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93"/>
      </w:tblGrid>
      <w:tr w:rsidR="005956DB" w:rsidRPr="00AF0935" w:rsidTr="005956DB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B" w:rsidRPr="00AF0935" w:rsidRDefault="005956DB" w:rsidP="005956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>UBND QUẬN LONG BIÊN</w:t>
            </w:r>
          </w:p>
          <w:p w:rsidR="005956DB" w:rsidRPr="00AF0935" w:rsidRDefault="005956DB" w:rsidP="005956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TRƯỜNG THCS BỒ ĐỀ</w:t>
            </w:r>
          </w:p>
          <w:p w:rsidR="005956DB" w:rsidRPr="00AF0935" w:rsidRDefault="005956DB" w:rsidP="005956DB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74798B" w:rsidRPr="00AF0935" w:rsidRDefault="0074798B" w:rsidP="0074798B">
            <w:pPr>
              <w:spacing w:after="0" w:line="276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:rsidR="005956DB" w:rsidRPr="00AF0935" w:rsidRDefault="005956DB" w:rsidP="0074798B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6DB" w:rsidRPr="00AF0935" w:rsidRDefault="005956DB" w:rsidP="0010564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ĐỀ KIỂM TRA GIỮA HỌC KÌ II</w:t>
            </w:r>
          </w:p>
          <w:p w:rsidR="005956DB" w:rsidRDefault="005956DB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Môn: Công Nghệ – Lớp 6</w:t>
            </w:r>
          </w:p>
          <w:p w:rsidR="00E515EC" w:rsidRPr="00AF0935" w:rsidRDefault="00E515EC" w:rsidP="0010564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>Năm học 2023 – 2024</w:t>
            </w:r>
          </w:p>
          <w:p w:rsidR="0074798B" w:rsidRPr="00AF0935" w:rsidRDefault="0074798B" w:rsidP="0074798B">
            <w:pPr>
              <w:spacing w:after="0" w:line="276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Thời gian: 45 phút</w:t>
            </w:r>
          </w:p>
          <w:p w:rsidR="005956DB" w:rsidRPr="00AF0935" w:rsidRDefault="0074798B" w:rsidP="0074798B">
            <w:pPr>
              <w:spacing w:after="0"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          Ngày kiểm tra: 14/03/2024</w:t>
            </w:r>
          </w:p>
          <w:p w:rsidR="0074798B" w:rsidRPr="00AF0935" w:rsidRDefault="0074798B" w:rsidP="0074798B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4798B" w:rsidRPr="00AF0935" w:rsidRDefault="0074798B" w:rsidP="0074798B">
      <w:pPr>
        <w:spacing w:after="0" w:line="276" w:lineRule="auto"/>
        <w:rPr>
          <w:rFonts w:cs="Times New Roman"/>
          <w:b/>
          <w:color w:val="FF0000"/>
          <w:sz w:val="26"/>
          <w:szCs w:val="26"/>
        </w:rPr>
      </w:pPr>
      <w:r w:rsidRPr="00AF0935">
        <w:rPr>
          <w:rFonts w:cs="Times New Roman"/>
          <w:b/>
          <w:color w:val="FF0000"/>
          <w:sz w:val="26"/>
          <w:szCs w:val="26"/>
        </w:rPr>
        <w:t>Mã đề: 601</w:t>
      </w:r>
    </w:p>
    <w:p w:rsidR="0074798B" w:rsidRPr="00AF0935" w:rsidRDefault="0074798B" w:rsidP="0074798B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. TRẮC NGHIỆM (5 điểm)</w:t>
      </w:r>
    </w:p>
    <w:p w:rsidR="005956DB" w:rsidRPr="00AF0935" w:rsidRDefault="005956DB" w:rsidP="00AF0935">
      <w:pPr>
        <w:ind w:left="360"/>
      </w:pPr>
      <w:r w:rsidRPr="00AF0935">
        <w:rPr>
          <w:rFonts w:cs="Times New Roman"/>
          <w:b/>
          <w:sz w:val="26"/>
          <w:szCs w:val="26"/>
        </w:rPr>
        <w:t>Câu 1</w:t>
      </w:r>
      <w:r w:rsidRPr="00AF0935">
        <w:rPr>
          <w:rFonts w:cs="Times New Roman"/>
          <w:sz w:val="26"/>
          <w:szCs w:val="26"/>
        </w:rPr>
        <w:t xml:space="preserve">: </w:t>
      </w:r>
      <w:r w:rsidR="00AF0935">
        <w:t>Phong các nào thể hiện sự mạnh mẽ, khỏe khoắn và năng động ?</w:t>
      </w:r>
    </w:p>
    <w:p w:rsidR="005956DB" w:rsidRPr="00AF0935" w:rsidRDefault="005956DB" w:rsidP="005956DB">
      <w:pPr>
        <w:ind w:left="360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65B63AF2" wp14:editId="1B004F4D">
            <wp:extent cx="5943600" cy="1834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850" cy="18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5956DB" w:rsidRPr="00AF0935" w:rsidTr="00105643"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a</w:t>
            </w:r>
          </w:p>
        </w:tc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b</w:t>
            </w:r>
          </w:p>
        </w:tc>
        <w:tc>
          <w:tcPr>
            <w:tcW w:w="2420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c</w:t>
            </w:r>
          </w:p>
        </w:tc>
        <w:tc>
          <w:tcPr>
            <w:tcW w:w="2420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d</w:t>
            </w:r>
          </w:p>
        </w:tc>
      </w:tr>
      <w:tr w:rsidR="005956DB" w:rsidRPr="00AF0935" w:rsidTr="00105643">
        <w:tc>
          <w:tcPr>
            <w:tcW w:w="2419" w:type="dxa"/>
          </w:tcPr>
          <w:p w:rsidR="005956DB" w:rsidRPr="00AF0935" w:rsidRDefault="005956DB" w:rsidP="0010564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5956DB" w:rsidRPr="00AF0935" w:rsidRDefault="005956DB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5956DB" w:rsidRPr="00AF0935" w:rsidRDefault="005956DB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5956DB" w:rsidRPr="00AF0935" w:rsidRDefault="005956DB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2:</w:t>
      </w:r>
      <w:r w:rsidRPr="00AF0935">
        <w:rPr>
          <w:rFonts w:cs="Times New Roman"/>
          <w:sz w:val="26"/>
          <w:szCs w:val="26"/>
        </w:rPr>
        <w:t xml:space="preserve"> Phong các nào thể hiện sự mạnh mẽ, khỏe khoắn và năng độ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5956DB" w:rsidRPr="00AF0935" w:rsidTr="005956DB">
        <w:trPr>
          <w:trHeight w:val="554"/>
        </w:trPr>
        <w:tc>
          <w:tcPr>
            <w:tcW w:w="4664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cổ điển</w:t>
            </w:r>
          </w:p>
        </w:tc>
        <w:tc>
          <w:tcPr>
            <w:tcW w:w="4664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lãng mạn</w:t>
            </w:r>
          </w:p>
        </w:tc>
      </w:tr>
      <w:tr w:rsidR="005956DB" w:rsidRPr="00AF0935" w:rsidTr="00105643">
        <w:tc>
          <w:tcPr>
            <w:tcW w:w="4664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thể thao</w:t>
            </w:r>
          </w:p>
        </w:tc>
        <w:tc>
          <w:tcPr>
            <w:tcW w:w="4664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dân gian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3</w:t>
      </w:r>
      <w:r w:rsidRPr="00AF0935">
        <w:rPr>
          <w:rFonts w:cs="Times New Roman"/>
          <w:sz w:val="26"/>
          <w:szCs w:val="26"/>
        </w:rPr>
        <w:t>: Trong các vật dụng dưới đây, đâu là các vật dụng được gọi là trang phụ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Bàn học, tủ sách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Điện thoại, máy tính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Bút chì, thước kẻ, tẩy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úi xách, vòng cổ, váy</w:t>
            </w:r>
          </w:p>
        </w:tc>
      </w:tr>
      <w:tr w:rsidR="005956DB" w:rsidRPr="00AF0935" w:rsidTr="00105643">
        <w:trPr>
          <w:gridAfter w:val="1"/>
          <w:wAfter w:w="4839" w:type="dxa"/>
        </w:trPr>
        <w:tc>
          <w:tcPr>
            <w:tcW w:w="4839" w:type="dxa"/>
          </w:tcPr>
          <w:p w:rsidR="005956DB" w:rsidRPr="00AF0935" w:rsidRDefault="005956DB" w:rsidP="005956DB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4:</w:t>
      </w:r>
      <w:r w:rsidRPr="00AF0935">
        <w:rPr>
          <w:rFonts w:cs="Times New Roman"/>
          <w:sz w:val="26"/>
          <w:szCs w:val="26"/>
        </w:rPr>
        <w:t xml:space="preserve"> Trang phục được phân loại theo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heo thời tiết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heo giới tính</w:t>
            </w:r>
          </w:p>
          <w:p w:rsidR="005956DB" w:rsidRPr="00AF0935" w:rsidRDefault="005956DB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heo lứa tuổi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ất cả đáp án trên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5:</w:t>
      </w:r>
      <w:r w:rsidRPr="00AF0935">
        <w:rPr>
          <w:rFonts w:cs="Times New Roman"/>
          <w:sz w:val="26"/>
          <w:szCs w:val="26"/>
        </w:rPr>
        <w:t xml:space="preserve"> Đặc điểm của phong cách cổ điển trong thời trang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hai thác yếu tố văn hóa, truyền thố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hanh lịch, sang trọng, lịch lãm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hỏe mạnh, thoải mái, năng độ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Nhẹ nhàng, mềm mại, nữ tính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6:</w:t>
      </w:r>
      <w:r w:rsidRPr="00AF0935">
        <w:rPr>
          <w:rFonts w:cs="Times New Roman"/>
          <w:sz w:val="26"/>
          <w:szCs w:val="26"/>
        </w:rPr>
        <w:t xml:space="preserve"> Các bước bảo quản trang phục bao gồ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Làm sạch, làm phẳng, cất giữ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Làm khô, làm sạch, làm phẳ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Làm sạch, làm khô, làm phẳng, cất giữ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ân loại, làm sạch, cất giữ, làm phẳng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lastRenderedPageBreak/>
        <w:t xml:space="preserve">Câu 7: </w:t>
      </w:r>
      <w:r w:rsidRPr="00AF0935">
        <w:rPr>
          <w:rFonts w:cs="Times New Roman"/>
          <w:sz w:val="26"/>
          <w:szCs w:val="26"/>
        </w:rPr>
        <w:t>Ý nghĩa của phong cách thời trang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ạo nên vẻ đẹp cho từng cá nhân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ạo nên vẻ đẹp, độc đáo cho từng cá nhân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ạo nên vẻ đẹp, độc đáo riêng cho từng cá nhân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ạo nên nét độc đáo cho từng cá nhân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8</w:t>
      </w:r>
      <w:r w:rsidRPr="00AF0935">
        <w:rPr>
          <w:rFonts w:cs="Times New Roman"/>
          <w:sz w:val="26"/>
          <w:szCs w:val="26"/>
        </w:rPr>
        <w:t xml:space="preserve">: Yếu tố nào sau đây </w:t>
      </w:r>
      <w:r w:rsidRPr="00AF0935">
        <w:rPr>
          <w:rFonts w:cs="Times New Roman"/>
          <w:b/>
          <w:sz w:val="26"/>
          <w:szCs w:val="26"/>
        </w:rPr>
        <w:t>KHÔNG</w:t>
      </w:r>
      <w:r w:rsidRPr="00AF0935">
        <w:rPr>
          <w:rFonts w:cs="Times New Roman"/>
          <w:sz w:val="26"/>
          <w:szCs w:val="26"/>
        </w:rPr>
        <w:t xml:space="preserve"> ảnh hưởng đến phong cách thời trang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Giáo dục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inh tế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Văn hóa - xã hội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hoa học – công nghê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9:</w:t>
      </w:r>
      <w:r w:rsidRPr="00AF0935">
        <w:rPr>
          <w:rFonts w:cs="Times New Roman"/>
          <w:sz w:val="26"/>
          <w:szCs w:val="26"/>
        </w:rPr>
        <w:t xml:space="preserve"> Sự thay đổi của thời trang được thể hiện qu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Màu sắc, họa tiết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iểu dáng, đường nét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hất liệu trang phục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ất cả đáp án trên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0</w:t>
      </w:r>
      <w:r w:rsidRPr="00AF0935">
        <w:rPr>
          <w:rFonts w:cs="Times New Roman"/>
          <w:sz w:val="26"/>
          <w:szCs w:val="26"/>
        </w:rPr>
        <w:t>: Ký hiệu sau đây mang ý nghĩa gì ?</w:t>
      </w:r>
    </w:p>
    <w:p w:rsidR="005956DB" w:rsidRPr="00AF0935" w:rsidRDefault="005956DB" w:rsidP="005956DB">
      <w:pPr>
        <w:ind w:left="360"/>
        <w:rPr>
          <w:rFonts w:cs="Times New Roman"/>
          <w:sz w:val="26"/>
          <w:szCs w:val="26"/>
        </w:rPr>
      </w:pPr>
      <w:r w:rsidRPr="00AF0935">
        <w:rPr>
          <w:rFonts w:cs="Times New Roman"/>
          <w:sz w:val="26"/>
          <w:szCs w:val="26"/>
        </w:rPr>
        <w:t xml:space="preserve">                                          </w:t>
      </w: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75EEFA56" wp14:editId="6C06AC60">
            <wp:extent cx="1362734" cy="1081405"/>
            <wp:effectExtent l="0" t="0" r="8890" b="4445"/>
            <wp:docPr id="2" name="Picture 2" descr="Giải mã ký hiệu giặt là trên nhãn mác chăn ga gối đệ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mã ký hiệu giặt là trên nhãn mác chăn ga gối đệ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44" cy="10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hỉ giặt bằng tay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Nên giặt khô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Không là hơi nước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ơi trên mặt phẳng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11: </w:t>
      </w:r>
      <w:r w:rsidRPr="00AF0935">
        <w:rPr>
          <w:rFonts w:cs="Times New Roman"/>
          <w:sz w:val="26"/>
          <w:szCs w:val="26"/>
        </w:rPr>
        <w:t>Làm khô quần áo bằng máy tức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ơi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sấy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ơi và sấy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ơi hoặc sấy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2:</w:t>
      </w:r>
      <w:r w:rsidRPr="00AF0935">
        <w:rPr>
          <w:rFonts w:cs="Times New Roman"/>
          <w:sz w:val="26"/>
          <w:szCs w:val="26"/>
        </w:rPr>
        <w:t xml:space="preserve"> Thời trang em đi học thuộc phong cách nào dưới đâ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lãng mạn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dân gian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cổ điển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Phong cách thể thao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5956D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39" w:type="dxa"/>
          </w:tcPr>
          <w:p w:rsidR="005956DB" w:rsidRPr="00AF0935" w:rsidRDefault="005956DB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3:</w:t>
      </w:r>
      <w:r w:rsidRPr="00AF0935">
        <w:rPr>
          <w:rFonts w:cs="Times New Roman"/>
          <w:sz w:val="26"/>
          <w:szCs w:val="26"/>
        </w:rPr>
        <w:t xml:space="preserve"> Thông số kĩ thuật của đồ dùng điện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Đại lượng định mức chu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Đại lượng định mức riê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Đại lượng định mức chung và riêng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Đại lượng định mức chung hoặc riêng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4:</w:t>
      </w:r>
      <w:r w:rsidRPr="00AF0935">
        <w:rPr>
          <w:rFonts w:cs="Times New Roman"/>
          <w:sz w:val="26"/>
          <w:szCs w:val="26"/>
        </w:rPr>
        <w:t xml:space="preserve"> Đơn vị điện áp của đồ dùng điện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Vôn (V)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Oát (W)</w:t>
            </w:r>
          </w:p>
        </w:tc>
      </w:tr>
      <w:tr w:rsidR="005956DB" w:rsidRPr="00AF0935" w:rsidTr="00105643"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Ampe (A)</w:t>
            </w:r>
          </w:p>
        </w:tc>
        <w:tc>
          <w:tcPr>
            <w:tcW w:w="483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ả 2 đáp án A và B</w:t>
            </w:r>
          </w:p>
        </w:tc>
      </w:tr>
    </w:tbl>
    <w:p w:rsidR="005956DB" w:rsidRPr="00AF0935" w:rsidRDefault="005956DB" w:rsidP="0074798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15: </w:t>
      </w:r>
      <w:r w:rsidRPr="00AF0935">
        <w:rPr>
          <w:rFonts w:cs="Times New Roman"/>
          <w:sz w:val="26"/>
          <w:szCs w:val="26"/>
        </w:rPr>
        <w:t xml:space="preserve">trong các hình sau, đâu là hình ảnh </w:t>
      </w:r>
      <w:r w:rsidRPr="00AF0935">
        <w:rPr>
          <w:rFonts w:cs="Times New Roman"/>
          <w:b/>
          <w:sz w:val="26"/>
          <w:szCs w:val="26"/>
        </w:rPr>
        <w:t>KHÔNG</w:t>
      </w:r>
      <w:r w:rsidRPr="00AF0935">
        <w:rPr>
          <w:rFonts w:cs="Times New Roman"/>
          <w:sz w:val="26"/>
          <w:szCs w:val="26"/>
        </w:rPr>
        <w:t xml:space="preserve"> đảm bảo an toàn khi sử dụng đồ dùng điện trong gia đình ?</w:t>
      </w:r>
    </w:p>
    <w:p w:rsidR="005956DB" w:rsidRPr="00AF0935" w:rsidRDefault="005956DB" w:rsidP="0074798B">
      <w:pPr>
        <w:jc w:val="center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70FD7E2" wp14:editId="15D9E06E">
            <wp:extent cx="6149074" cy="1433146"/>
            <wp:effectExtent l="0" t="0" r="4445" b="0"/>
            <wp:docPr id="4" name="Picture 4" descr="Các quy tắc an toàn khi sử dụng điện hay,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ác quy tắc an toàn khi sử dụng điện hay, chi tiế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10" cy="16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6"/>
        <w:gridCol w:w="2874"/>
      </w:tblGrid>
      <w:tr w:rsidR="005956DB" w:rsidRPr="00AF0935" w:rsidTr="00105643"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1</w:t>
            </w:r>
          </w:p>
        </w:tc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2</w:t>
            </w:r>
          </w:p>
        </w:tc>
        <w:tc>
          <w:tcPr>
            <w:tcW w:w="1966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ình 3</w:t>
            </w:r>
          </w:p>
        </w:tc>
        <w:tc>
          <w:tcPr>
            <w:tcW w:w="2874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ả 3 đáp án trên</w:t>
            </w:r>
          </w:p>
        </w:tc>
      </w:tr>
    </w:tbl>
    <w:p w:rsidR="005956DB" w:rsidRPr="00AF0935" w:rsidRDefault="005956DB" w:rsidP="005956D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6:</w:t>
      </w:r>
      <w:r w:rsidRPr="00AF0935">
        <w:rPr>
          <w:rFonts w:cs="Times New Roman"/>
          <w:sz w:val="26"/>
          <w:szCs w:val="26"/>
        </w:rPr>
        <w:t xml:space="preserve"> Đèn điện có công dụng gì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1"/>
        <w:gridCol w:w="2879"/>
      </w:tblGrid>
      <w:tr w:rsidR="005956DB" w:rsidRPr="00AF0935" w:rsidTr="00105643"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hiếu sáng</w:t>
            </w:r>
          </w:p>
        </w:tc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Sưởi ấm</w:t>
            </w:r>
          </w:p>
        </w:tc>
        <w:tc>
          <w:tcPr>
            <w:tcW w:w="1961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rang trí</w:t>
            </w:r>
          </w:p>
        </w:tc>
        <w:tc>
          <w:tcPr>
            <w:tcW w:w="287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ả 3 đáp án trên</w:t>
            </w:r>
          </w:p>
        </w:tc>
      </w:tr>
    </w:tbl>
    <w:p w:rsidR="005956DB" w:rsidRPr="00AF0935" w:rsidRDefault="005956DB" w:rsidP="005956D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17: </w:t>
      </w:r>
      <w:r w:rsidRPr="00AF0935">
        <w:rPr>
          <w:rFonts w:cs="Times New Roman"/>
          <w:sz w:val="26"/>
          <w:szCs w:val="26"/>
        </w:rPr>
        <w:t>Tình huống nào dưới đây đảm bảo an toàn khi sử dụng đồ dùng điện trong gia đì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ắt hết các nguồn điện khi tháo lắp đồ dùng điện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Tháo, lắp đồ dùng điện ở nơi ẩm ướt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Bật tắt liên tục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ắm chung nhiều đồ dùng điện trên cùng 1 ổ cắm</w:t>
            </w:r>
          </w:p>
        </w:tc>
      </w:tr>
    </w:tbl>
    <w:p w:rsidR="005956DB" w:rsidRPr="00AF0935" w:rsidRDefault="005956DB" w:rsidP="005956D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18: </w:t>
      </w:r>
      <w:r w:rsidRPr="00AF0935">
        <w:rPr>
          <w:rFonts w:cs="Times New Roman"/>
          <w:sz w:val="26"/>
          <w:szCs w:val="26"/>
        </w:rPr>
        <w:t>Cấu tạo của bóng đèn sợi đốt gồm mấy bộ phận chí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5956DB" w:rsidRPr="00AF0935" w:rsidTr="00105643"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420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420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4</w:t>
            </w:r>
          </w:p>
        </w:tc>
      </w:tr>
    </w:tbl>
    <w:p w:rsidR="005956DB" w:rsidRPr="00AF0935" w:rsidRDefault="005956DB" w:rsidP="005956DB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19: </w:t>
      </w:r>
      <w:r w:rsidRPr="00AF0935">
        <w:rPr>
          <w:rFonts w:cs="Times New Roman"/>
          <w:sz w:val="26"/>
          <w:szCs w:val="26"/>
        </w:rPr>
        <w:t>Cấu tạo của bóng đèn huỳnh quang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Sợi đốt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ống thủy tinh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Hai điện cực</w:t>
            </w:r>
          </w:p>
        </w:tc>
      </w:tr>
      <w:tr w:rsidR="005956DB" w:rsidRPr="00AF0935" w:rsidTr="00105643">
        <w:tc>
          <w:tcPr>
            <w:tcW w:w="9678" w:type="dxa"/>
          </w:tcPr>
          <w:p w:rsidR="005956DB" w:rsidRPr="00AF0935" w:rsidRDefault="005956DB" w:rsidP="008662E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sz w:val="26"/>
                <w:szCs w:val="26"/>
              </w:rPr>
              <w:t>Cả 2 đáp án B và C</w:t>
            </w:r>
          </w:p>
          <w:p w:rsidR="005956DB" w:rsidRPr="00AF0935" w:rsidRDefault="005956DB" w:rsidP="005956DB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sz w:val="26"/>
                <w:szCs w:val="26"/>
              </w:rPr>
              <w:t>Câu 20:</w:t>
            </w:r>
            <w:r w:rsidRPr="00AF0935">
              <w:rPr>
                <w:rFonts w:cs="Times New Roman"/>
                <w:sz w:val="26"/>
                <w:szCs w:val="26"/>
              </w:rPr>
              <w:t xml:space="preserve"> Bóng đèn compact có hình dạng như thế nào 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5956DB" w:rsidRPr="00AF0935" w:rsidTr="00105643">
              <w:tc>
                <w:tcPr>
                  <w:tcW w:w="9452" w:type="dxa"/>
                </w:tcPr>
                <w:p w:rsidR="005956DB" w:rsidRPr="00AF0935" w:rsidRDefault="005956DB" w:rsidP="008662E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tròn</w:t>
                  </w:r>
                </w:p>
              </w:tc>
            </w:tr>
            <w:tr w:rsidR="005956DB" w:rsidRPr="00AF0935" w:rsidTr="00105643">
              <w:tc>
                <w:tcPr>
                  <w:tcW w:w="9452" w:type="dxa"/>
                </w:tcPr>
                <w:p w:rsidR="005956DB" w:rsidRPr="00AF0935" w:rsidRDefault="005956DB" w:rsidP="008662E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</w:t>
                  </w:r>
                </w:p>
              </w:tc>
            </w:tr>
            <w:tr w:rsidR="005956DB" w:rsidRPr="00AF0935" w:rsidTr="00105643">
              <w:tc>
                <w:tcPr>
                  <w:tcW w:w="9452" w:type="dxa"/>
                </w:tcPr>
                <w:p w:rsidR="005956DB" w:rsidRPr="00AF0935" w:rsidRDefault="005956DB" w:rsidP="008662E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xoắn ốc</w:t>
                  </w:r>
                </w:p>
              </w:tc>
            </w:tr>
            <w:tr w:rsidR="005956DB" w:rsidRPr="00AF0935" w:rsidTr="00105643">
              <w:tc>
                <w:tcPr>
                  <w:tcW w:w="9452" w:type="dxa"/>
                </w:tcPr>
                <w:p w:rsidR="005956DB" w:rsidRPr="00AF0935" w:rsidRDefault="005956DB" w:rsidP="008662E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 hoặc hình xoắn ốc</w:t>
                  </w:r>
                </w:p>
              </w:tc>
            </w:tr>
          </w:tbl>
          <w:p w:rsidR="005956DB" w:rsidRPr="00AF0935" w:rsidRDefault="005956DB" w:rsidP="0010564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E1222C" w:rsidRPr="00AF0935" w:rsidRDefault="00E1222C" w:rsidP="00E1222C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I. TỰ LUẬN (5 điểm)</w:t>
      </w:r>
    </w:p>
    <w:p w:rsidR="005956DB" w:rsidRPr="00AF0935" w:rsidRDefault="005956DB" w:rsidP="00E1222C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:</w:t>
      </w:r>
      <w:r w:rsidRPr="00AF0935">
        <w:rPr>
          <w:rFonts w:cs="Times New Roman"/>
          <w:sz w:val="26"/>
          <w:szCs w:val="26"/>
        </w:rPr>
        <w:t xml:space="preserve"> Em hãy nêu các bước để bảo quản trang phục ?</w:t>
      </w:r>
      <w:r w:rsidR="00F64106" w:rsidRPr="00AF0935">
        <w:rPr>
          <w:rFonts w:cs="Times New Roman"/>
          <w:sz w:val="26"/>
          <w:szCs w:val="26"/>
        </w:rPr>
        <w:t xml:space="preserve"> </w:t>
      </w:r>
      <w:r w:rsidR="00F64106" w:rsidRPr="00AF0935">
        <w:rPr>
          <w:rFonts w:cs="Times New Roman"/>
          <w:b/>
          <w:sz w:val="26"/>
          <w:szCs w:val="26"/>
        </w:rPr>
        <w:t>(</w:t>
      </w:r>
      <w:r w:rsidR="003A21E5">
        <w:rPr>
          <w:rFonts w:cs="Times New Roman"/>
          <w:b/>
          <w:sz w:val="26"/>
          <w:szCs w:val="26"/>
        </w:rPr>
        <w:t>2</w:t>
      </w:r>
      <w:r w:rsidR="00F64106" w:rsidRPr="00AF0935">
        <w:rPr>
          <w:rFonts w:cs="Times New Roman"/>
          <w:b/>
          <w:sz w:val="26"/>
          <w:szCs w:val="26"/>
        </w:rPr>
        <w:t xml:space="preserve"> điểm)</w:t>
      </w:r>
    </w:p>
    <w:p w:rsidR="00E1222C" w:rsidRPr="00AF0935" w:rsidRDefault="00E1222C" w:rsidP="00E1222C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2: </w:t>
      </w:r>
      <w:r w:rsidRPr="00AF0935">
        <w:rPr>
          <w:rFonts w:cs="Times New Roman"/>
          <w:sz w:val="26"/>
          <w:szCs w:val="26"/>
        </w:rPr>
        <w:t xml:space="preserve">Em hãy nêu một số phong cách thời trang ? </w:t>
      </w:r>
      <w:r w:rsidRPr="00AF0935">
        <w:rPr>
          <w:rFonts w:cs="Times New Roman"/>
          <w:b/>
          <w:sz w:val="26"/>
          <w:szCs w:val="26"/>
        </w:rPr>
        <w:t>(</w:t>
      </w:r>
      <w:r w:rsidR="003A21E5"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105643" w:rsidRPr="00AF0935" w:rsidRDefault="00F64106" w:rsidP="00105643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</w:t>
      </w:r>
      <w:r w:rsidR="00E1222C" w:rsidRPr="00AF0935">
        <w:rPr>
          <w:rFonts w:cs="Times New Roman"/>
          <w:b/>
          <w:sz w:val="26"/>
          <w:szCs w:val="26"/>
        </w:rPr>
        <w:t>3</w:t>
      </w:r>
      <w:r w:rsidRPr="00AF0935">
        <w:rPr>
          <w:rFonts w:cs="Times New Roman"/>
          <w:b/>
          <w:sz w:val="26"/>
          <w:szCs w:val="26"/>
        </w:rPr>
        <w:t>:</w:t>
      </w:r>
      <w:r w:rsidRPr="00AF0935">
        <w:rPr>
          <w:rFonts w:cs="Times New Roman"/>
          <w:sz w:val="26"/>
          <w:szCs w:val="26"/>
        </w:rPr>
        <w:t xml:space="preserve"> Em hãy kể tên </w:t>
      </w:r>
      <w:r w:rsidR="000B1FAD" w:rsidRPr="00AF0935">
        <w:rPr>
          <w:rFonts w:cs="Times New Roman"/>
          <w:sz w:val="26"/>
          <w:szCs w:val="26"/>
        </w:rPr>
        <w:t>05</w:t>
      </w:r>
      <w:r w:rsidRPr="00AF0935">
        <w:rPr>
          <w:rFonts w:cs="Times New Roman"/>
          <w:sz w:val="26"/>
          <w:szCs w:val="26"/>
        </w:rPr>
        <w:t xml:space="preserve"> đồ dùng điện trong gia đình và nêu công dụng của chúng ? </w:t>
      </w:r>
      <w:r w:rsidRPr="00AF0935">
        <w:rPr>
          <w:rFonts w:cs="Times New Roman"/>
          <w:b/>
          <w:sz w:val="26"/>
          <w:szCs w:val="26"/>
        </w:rPr>
        <w:t>(</w:t>
      </w:r>
      <w:r w:rsidR="003A21E5">
        <w:rPr>
          <w:rFonts w:cs="Times New Roman"/>
          <w:b/>
          <w:sz w:val="26"/>
          <w:szCs w:val="26"/>
        </w:rPr>
        <w:t>1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105643" w:rsidRPr="00AF0935" w:rsidRDefault="00105643" w:rsidP="00105643">
      <w:pPr>
        <w:jc w:val="center"/>
        <w:rPr>
          <w:rFonts w:cs="Times New Roman"/>
          <w:sz w:val="26"/>
          <w:szCs w:val="26"/>
        </w:rPr>
      </w:pPr>
      <w:r w:rsidRPr="00AF0935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  <w:r w:rsidRPr="00AF0935">
        <w:rPr>
          <w:rFonts w:cs="Times New Roman"/>
          <w:b/>
          <w:i/>
          <w:sz w:val="26"/>
          <w:szCs w:val="26"/>
        </w:rPr>
        <w:t>Chúc các em làm bài tốt!</w:t>
      </w:r>
    </w:p>
    <w:p w:rsidR="00E1222C" w:rsidRPr="00AF0935" w:rsidRDefault="00E1222C" w:rsidP="00105643">
      <w:pPr>
        <w:rPr>
          <w:rFonts w:cs="Times New Roman"/>
          <w:b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93"/>
      </w:tblGrid>
      <w:tr w:rsidR="00E1222C" w:rsidRPr="00AF0935" w:rsidTr="00105643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A83292" w:rsidRPr="00AF0935" w:rsidRDefault="00A83292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E1222C" w:rsidRPr="00AF0935" w:rsidRDefault="00E1222C" w:rsidP="0010564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UBND QUẬN LONG BIÊN</w:t>
            </w:r>
          </w:p>
          <w:p w:rsidR="00E1222C" w:rsidRPr="00AF0935" w:rsidRDefault="00E1222C" w:rsidP="0010564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TRƯỜNG THCS BỒ ĐỀ</w:t>
            </w:r>
          </w:p>
          <w:p w:rsidR="00E1222C" w:rsidRPr="00AF0935" w:rsidRDefault="00E1222C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E1222C" w:rsidRPr="00AF0935" w:rsidRDefault="00E1222C" w:rsidP="00105643">
            <w:pPr>
              <w:spacing w:after="0" w:line="276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:rsidR="00E1222C" w:rsidRPr="00AF0935" w:rsidRDefault="00E1222C" w:rsidP="00105643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43" w:rsidRPr="00AF0935" w:rsidRDefault="00E1222C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</w:t>
            </w:r>
          </w:p>
          <w:p w:rsidR="00105643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  <w:p w:rsidR="00105643" w:rsidRPr="00AF0935" w:rsidRDefault="00A83292" w:rsidP="00A832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</w:t>
            </w:r>
          </w:p>
          <w:p w:rsidR="00E1222C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</w:t>
            </w:r>
            <w:r w:rsidR="00E1222C"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ĐỀ KIỂM TRA GIỮA HỌC KÌ II</w:t>
            </w:r>
          </w:p>
          <w:p w:rsidR="00E1222C" w:rsidRDefault="00E1222C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Môn: Công Nghệ – Lớp 6</w:t>
            </w:r>
          </w:p>
          <w:p w:rsidR="00E515EC" w:rsidRPr="00E515EC" w:rsidRDefault="00E515EC" w:rsidP="00E515E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              Năm học 2023 – 2024</w:t>
            </w:r>
          </w:p>
          <w:p w:rsidR="00E1222C" w:rsidRPr="00AF0935" w:rsidRDefault="00E1222C" w:rsidP="00105643">
            <w:pPr>
              <w:spacing w:after="0" w:line="276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Thời gian: 45 phút</w:t>
            </w:r>
          </w:p>
          <w:p w:rsidR="00E1222C" w:rsidRPr="00AF0935" w:rsidRDefault="00E1222C" w:rsidP="00105643">
            <w:pPr>
              <w:spacing w:after="0"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          Ngày kiểm tra: 14/03/2024</w:t>
            </w:r>
          </w:p>
          <w:p w:rsidR="00E1222C" w:rsidRPr="00AF0935" w:rsidRDefault="00E1222C" w:rsidP="00105643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1222C" w:rsidRPr="00AF0935" w:rsidRDefault="00E1222C" w:rsidP="00E1222C">
      <w:pPr>
        <w:spacing w:after="0" w:line="276" w:lineRule="auto"/>
        <w:rPr>
          <w:rFonts w:cs="Times New Roman"/>
          <w:b/>
          <w:color w:val="FF0000"/>
          <w:sz w:val="26"/>
          <w:szCs w:val="26"/>
        </w:rPr>
      </w:pPr>
      <w:r w:rsidRPr="00AF0935">
        <w:rPr>
          <w:rFonts w:cs="Times New Roman"/>
          <w:b/>
          <w:color w:val="FF0000"/>
          <w:sz w:val="26"/>
          <w:szCs w:val="26"/>
        </w:rPr>
        <w:lastRenderedPageBreak/>
        <w:t>Mã đề: 602</w:t>
      </w:r>
    </w:p>
    <w:p w:rsidR="00E1222C" w:rsidRPr="00AF0935" w:rsidRDefault="00E1222C" w:rsidP="00E1222C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. TRẮC NGHIỆM (5 điểm)</w:t>
      </w:r>
    </w:p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. </w:t>
      </w:r>
      <w:r w:rsidRPr="00AF0935">
        <w:rPr>
          <w:rFonts w:cs="Times New Roman"/>
          <w:color w:val="000000"/>
          <w:sz w:val="26"/>
          <w:szCs w:val="26"/>
        </w:rPr>
        <w:t xml:space="preserve">trong các hình sau, đâu là hình ảnh </w:t>
      </w:r>
      <w:r w:rsidRPr="00AF0935">
        <w:rPr>
          <w:rFonts w:cs="Times New Roman"/>
          <w:b/>
          <w:color w:val="000000"/>
          <w:sz w:val="26"/>
          <w:szCs w:val="26"/>
        </w:rPr>
        <w:t>KHÔNG</w:t>
      </w:r>
      <w:r w:rsidRPr="00AF0935">
        <w:rPr>
          <w:rFonts w:cs="Times New Roman"/>
          <w:color w:val="000000"/>
          <w:sz w:val="26"/>
          <w:szCs w:val="26"/>
        </w:rPr>
        <w:t xml:space="preserve"> đảm bảo an toàn khi sử dụng đồ dùng điện trong gia đình ?</w:t>
      </w:r>
    </w:p>
    <w:p w:rsidR="00E1222C" w:rsidRPr="00AF0935" w:rsidRDefault="00E1222C" w:rsidP="00A83292">
      <w:pPr>
        <w:spacing w:line="240" w:lineRule="auto"/>
        <w:jc w:val="center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427B209B" wp14:editId="089EABAF">
            <wp:extent cx="6149074" cy="1310053"/>
            <wp:effectExtent l="0" t="0" r="4445" b="4445"/>
            <wp:docPr id="3" name="Picture 3" descr="Các quy tắc an toàn khi sử dụng điện hay,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ác quy tắc an toàn khi sử dụng điện hay, chi tiế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87" cy="13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6"/>
        <w:gridCol w:w="2874"/>
      </w:tblGrid>
      <w:tr w:rsidR="00E1222C" w:rsidRPr="00AF0935" w:rsidTr="00105643">
        <w:tc>
          <w:tcPr>
            <w:tcW w:w="241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1</w:t>
            </w:r>
          </w:p>
        </w:tc>
        <w:tc>
          <w:tcPr>
            <w:tcW w:w="241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2</w:t>
            </w:r>
          </w:p>
        </w:tc>
        <w:tc>
          <w:tcPr>
            <w:tcW w:w="1966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3</w:t>
            </w:r>
          </w:p>
        </w:tc>
        <w:tc>
          <w:tcPr>
            <w:tcW w:w="2874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2. </w:t>
      </w:r>
      <w:r w:rsidRPr="00AF0935">
        <w:rPr>
          <w:rFonts w:cs="Times New Roman"/>
          <w:color w:val="000000"/>
          <w:sz w:val="26"/>
          <w:szCs w:val="26"/>
        </w:rPr>
        <w:t>Đèn điện có công dụng gì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1"/>
        <w:gridCol w:w="2879"/>
      </w:tblGrid>
      <w:tr w:rsidR="00E1222C" w:rsidRPr="00AF0935" w:rsidTr="00105643">
        <w:tc>
          <w:tcPr>
            <w:tcW w:w="241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iếu sáng</w:t>
            </w:r>
          </w:p>
        </w:tc>
        <w:tc>
          <w:tcPr>
            <w:tcW w:w="241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ưởi ấm</w:t>
            </w:r>
          </w:p>
        </w:tc>
        <w:tc>
          <w:tcPr>
            <w:tcW w:w="1961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rang trí</w:t>
            </w:r>
          </w:p>
        </w:tc>
        <w:tc>
          <w:tcPr>
            <w:tcW w:w="287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3. </w:t>
      </w:r>
      <w:r w:rsidRPr="00AF0935">
        <w:rPr>
          <w:rFonts w:cs="Times New Roman"/>
          <w:color w:val="000000"/>
          <w:sz w:val="26"/>
          <w:szCs w:val="26"/>
        </w:rPr>
        <w:t>Thông số kĩ thuật của đồ dùng điện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riêng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 và riêng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 hoặc riêng</w:t>
            </w: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4. </w:t>
      </w:r>
      <w:r w:rsidRPr="00AF0935">
        <w:rPr>
          <w:rFonts w:cs="Times New Roman"/>
          <w:color w:val="000000"/>
          <w:sz w:val="26"/>
          <w:szCs w:val="26"/>
        </w:rPr>
        <w:t>Cấu tạo của bóng đèn huỳnh quang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ợi đốt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ống thủy tinh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ai điện cực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2 đáp án B và C</w:t>
            </w:r>
          </w:p>
          <w:p w:rsidR="00E1222C" w:rsidRPr="00AF0935" w:rsidRDefault="00E1222C" w:rsidP="0010564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5: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 xml:space="preserve"> Bóng đèn compact có hình dạng như thế nào 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E1222C" w:rsidRPr="00AF0935" w:rsidTr="00105643">
              <w:tc>
                <w:tcPr>
                  <w:tcW w:w="9452" w:type="dxa"/>
                </w:tcPr>
                <w:p w:rsidR="00E1222C" w:rsidRPr="00AF0935" w:rsidRDefault="00E1222C" w:rsidP="008662E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tròn</w:t>
                  </w:r>
                </w:p>
              </w:tc>
            </w:tr>
            <w:tr w:rsidR="00E1222C" w:rsidRPr="00AF0935" w:rsidTr="00105643">
              <w:tc>
                <w:tcPr>
                  <w:tcW w:w="9452" w:type="dxa"/>
                </w:tcPr>
                <w:p w:rsidR="00E1222C" w:rsidRPr="00AF0935" w:rsidRDefault="00E1222C" w:rsidP="008662E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</w:t>
                  </w:r>
                </w:p>
              </w:tc>
            </w:tr>
            <w:tr w:rsidR="00E1222C" w:rsidRPr="00AF0935" w:rsidTr="00105643">
              <w:tc>
                <w:tcPr>
                  <w:tcW w:w="9452" w:type="dxa"/>
                </w:tcPr>
                <w:p w:rsidR="00E1222C" w:rsidRPr="00AF0935" w:rsidRDefault="00E1222C" w:rsidP="008662E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xoắn ốc</w:t>
                  </w:r>
                </w:p>
              </w:tc>
            </w:tr>
            <w:tr w:rsidR="00E1222C" w:rsidRPr="00AF0935" w:rsidTr="00105643">
              <w:tc>
                <w:tcPr>
                  <w:tcW w:w="9452" w:type="dxa"/>
                </w:tcPr>
                <w:p w:rsidR="00E1222C" w:rsidRPr="00AF0935" w:rsidRDefault="00E1222C" w:rsidP="008662EF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 hoặc hình xoắn ốc</w:t>
                  </w:r>
                </w:p>
              </w:tc>
            </w:tr>
          </w:tbl>
          <w:p w:rsidR="00E1222C" w:rsidRPr="00AF0935" w:rsidRDefault="00E1222C" w:rsidP="0010564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</w:t>
      </w:r>
      <w:r w:rsidR="009D0E78">
        <w:rPr>
          <w:rFonts w:cs="Times New Roman"/>
          <w:b/>
          <w:color w:val="000000"/>
          <w:sz w:val="26"/>
          <w:szCs w:val="26"/>
        </w:rPr>
        <w:t>6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Cấu tạo của bóng đèn sợi đốt gồm mấy bộ phận chí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E1222C" w:rsidRPr="00AF0935" w:rsidTr="00105643">
        <w:tc>
          <w:tcPr>
            <w:tcW w:w="2419" w:type="dxa"/>
          </w:tcPr>
          <w:p w:rsidR="00E1222C" w:rsidRPr="009D0E78" w:rsidRDefault="00E1222C" w:rsidP="008662EF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9D0E78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9" w:type="dxa"/>
          </w:tcPr>
          <w:p w:rsidR="00E1222C" w:rsidRPr="009D0E78" w:rsidRDefault="00E1222C" w:rsidP="008662EF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9D0E78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20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20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</w:t>
      </w:r>
      <w:r w:rsidR="009D0E78">
        <w:rPr>
          <w:rFonts w:cs="Times New Roman"/>
          <w:b/>
          <w:color w:val="000000"/>
          <w:sz w:val="26"/>
          <w:szCs w:val="26"/>
        </w:rPr>
        <w:t>7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Tình huống nào dưới đây đảm bảo an toàn khi sử dụng đồ dùng điện trong gia đì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ắt hết các nguồn điện khi tháo lắp đồ dùng điện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áo, lắp đồ dùng điện ở nơi ẩm ướt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ật tắt liên tục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ắm chung nhiều đồ dùng điện trên cùng 1 ổ cắm</w:t>
            </w:r>
          </w:p>
        </w:tc>
      </w:tr>
    </w:tbl>
    <w:p w:rsidR="00E1222C" w:rsidRPr="00AF0935" w:rsidRDefault="00E1222C" w:rsidP="00E1222C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</w:t>
      </w:r>
      <w:r w:rsidR="009D0E78">
        <w:rPr>
          <w:rFonts w:cs="Times New Roman"/>
          <w:b/>
          <w:color w:val="000000"/>
          <w:sz w:val="26"/>
          <w:szCs w:val="26"/>
        </w:rPr>
        <w:t>8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Thời trang em đi học thuộc phong cách nào dưới đâ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E1222C" w:rsidRPr="00AF0935" w:rsidTr="00105643"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lastRenderedPageBreak/>
              <w:t>Phong cách lãng mạn</w:t>
            </w:r>
          </w:p>
        </w:tc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  <w:tr w:rsidR="00E1222C" w:rsidRPr="00AF0935" w:rsidTr="00105643"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</w:tr>
    </w:tbl>
    <w:p w:rsidR="00E1222C" w:rsidRPr="00AF0935" w:rsidRDefault="00E1222C" w:rsidP="0097677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</w:t>
      </w:r>
      <w:r w:rsidR="009D0E78">
        <w:rPr>
          <w:rFonts w:cs="Times New Roman"/>
          <w:b/>
          <w:color w:val="000000"/>
          <w:sz w:val="26"/>
          <w:szCs w:val="26"/>
        </w:rPr>
        <w:t>9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 xml:space="preserve">Yếu tố nào sau đây </w:t>
      </w:r>
      <w:r w:rsidRPr="00AF0935">
        <w:rPr>
          <w:rFonts w:cs="Times New Roman"/>
          <w:b/>
          <w:color w:val="000000"/>
          <w:sz w:val="26"/>
          <w:szCs w:val="26"/>
        </w:rPr>
        <w:t>KHÔNG</w:t>
      </w:r>
      <w:r w:rsidRPr="00AF0935">
        <w:rPr>
          <w:rFonts w:cs="Times New Roman"/>
          <w:color w:val="000000"/>
          <w:sz w:val="26"/>
          <w:szCs w:val="26"/>
        </w:rPr>
        <w:t xml:space="preserve"> ảnh hưởng đến phong cách thời trang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E1222C" w:rsidRPr="00AF0935" w:rsidTr="00105643"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Giáo dục</w:t>
            </w:r>
          </w:p>
        </w:tc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inh tế</w:t>
            </w:r>
          </w:p>
        </w:tc>
      </w:tr>
      <w:tr w:rsidR="00E1222C" w:rsidRPr="00AF0935" w:rsidTr="00105643"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Văn hóa - xã hội</w:t>
            </w:r>
          </w:p>
        </w:tc>
        <w:tc>
          <w:tcPr>
            <w:tcW w:w="4839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oa học – công nghê</w:t>
            </w:r>
          </w:p>
        </w:tc>
      </w:tr>
    </w:tbl>
    <w:p w:rsidR="00E1222C" w:rsidRPr="00AF0935" w:rsidRDefault="00E1222C" w:rsidP="0097677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</w:t>
      </w:r>
      <w:r w:rsidR="009D0E78">
        <w:rPr>
          <w:rFonts w:cs="Times New Roman"/>
          <w:b/>
          <w:color w:val="000000"/>
          <w:sz w:val="26"/>
          <w:szCs w:val="26"/>
        </w:rPr>
        <w:t>10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Phong các nào thể hiện sự mạnh mẽ, khỏe khoắn và năng độ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E1222C" w:rsidRPr="00AF0935" w:rsidTr="00105643">
        <w:trPr>
          <w:trHeight w:val="554"/>
        </w:trPr>
        <w:tc>
          <w:tcPr>
            <w:tcW w:w="4664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664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lãng mạn</w:t>
            </w:r>
          </w:p>
        </w:tc>
      </w:tr>
      <w:tr w:rsidR="00E1222C" w:rsidRPr="00AF0935" w:rsidTr="00105643">
        <w:tc>
          <w:tcPr>
            <w:tcW w:w="4664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  <w:tc>
          <w:tcPr>
            <w:tcW w:w="4664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</w:tbl>
    <w:p w:rsidR="00E1222C" w:rsidRPr="00AF0935" w:rsidRDefault="00E1222C" w:rsidP="0097677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>Câu 1</w:t>
      </w:r>
      <w:r w:rsidR="009D0E78">
        <w:rPr>
          <w:rFonts w:cs="Times New Roman"/>
          <w:b/>
          <w:color w:val="000000"/>
          <w:sz w:val="26"/>
          <w:szCs w:val="26"/>
        </w:rPr>
        <w:t>1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Các bước bảo quản trang phục bao gồ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sạch, làm phẳng, cất giữ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khô, làm sạch, làm phẳng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sạch, làm khô, làm phẳng, cất giữ</w:t>
            </w:r>
          </w:p>
        </w:tc>
      </w:tr>
      <w:tr w:rsidR="00E1222C" w:rsidRPr="00AF0935" w:rsidTr="00105643">
        <w:tc>
          <w:tcPr>
            <w:tcW w:w="9678" w:type="dxa"/>
          </w:tcPr>
          <w:p w:rsidR="00E1222C" w:rsidRPr="00AF0935" w:rsidRDefault="00E1222C" w:rsidP="008662E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ân loại, làm sạch, cất giữ, làm phẳng</w:t>
            </w:r>
          </w:p>
        </w:tc>
      </w:tr>
    </w:tbl>
    <w:p w:rsidR="00976773" w:rsidRPr="00AF0935" w:rsidRDefault="00976773" w:rsidP="0097677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>Câu 1</w:t>
      </w:r>
      <w:r w:rsidR="009D0E78">
        <w:rPr>
          <w:rFonts w:cs="Times New Roman"/>
          <w:b/>
          <w:color w:val="000000"/>
          <w:sz w:val="26"/>
          <w:szCs w:val="26"/>
        </w:rPr>
        <w:t>2</w:t>
      </w:r>
      <w:r w:rsidRPr="00AF0935">
        <w:rPr>
          <w:rFonts w:cs="Times New Roman"/>
          <w:b/>
          <w:color w:val="000000"/>
          <w:sz w:val="26"/>
          <w:szCs w:val="26"/>
        </w:rPr>
        <w:t xml:space="preserve">. </w:t>
      </w:r>
      <w:r w:rsidRPr="00AF0935">
        <w:rPr>
          <w:rFonts w:cs="Times New Roman"/>
          <w:color w:val="000000"/>
          <w:sz w:val="26"/>
          <w:szCs w:val="26"/>
        </w:rPr>
        <w:t>Ý nghĩa của phong cách thời trang là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9936"/>
      </w:tblGrid>
      <w:tr w:rsidR="00976773" w:rsidRPr="00AF0935" w:rsidTr="00976773">
        <w:trPr>
          <w:gridBefore w:val="1"/>
          <w:wBefore w:w="502" w:type="dxa"/>
        </w:trPr>
        <w:tc>
          <w:tcPr>
            <w:tcW w:w="9936" w:type="dxa"/>
          </w:tcPr>
          <w:p w:rsidR="00976773" w:rsidRPr="00AF0935" w:rsidRDefault="00976773" w:rsidP="008662EF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 cho từng cá nhân</w:t>
            </w:r>
          </w:p>
        </w:tc>
      </w:tr>
      <w:tr w:rsidR="00976773" w:rsidRPr="00AF0935" w:rsidTr="00976773">
        <w:trPr>
          <w:gridBefore w:val="1"/>
          <w:wBefore w:w="502" w:type="dxa"/>
        </w:trPr>
        <w:tc>
          <w:tcPr>
            <w:tcW w:w="9936" w:type="dxa"/>
          </w:tcPr>
          <w:p w:rsidR="00976773" w:rsidRPr="00AF0935" w:rsidRDefault="00976773" w:rsidP="008662EF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cho từng cá nhân</w:t>
            </w:r>
          </w:p>
        </w:tc>
      </w:tr>
      <w:tr w:rsidR="00976773" w:rsidRPr="00AF0935" w:rsidTr="00976773">
        <w:trPr>
          <w:gridBefore w:val="1"/>
          <w:wBefore w:w="502" w:type="dxa"/>
        </w:trPr>
        <w:tc>
          <w:tcPr>
            <w:tcW w:w="9936" w:type="dxa"/>
          </w:tcPr>
          <w:p w:rsidR="00976773" w:rsidRPr="00AF0935" w:rsidRDefault="00976773" w:rsidP="008662EF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riêng cho từng cá nhân</w:t>
            </w:r>
          </w:p>
        </w:tc>
      </w:tr>
      <w:tr w:rsidR="00976773" w:rsidRPr="00AF0935" w:rsidTr="00976773">
        <w:trPr>
          <w:gridBefore w:val="1"/>
          <w:wBefore w:w="502" w:type="dxa"/>
        </w:trPr>
        <w:tc>
          <w:tcPr>
            <w:tcW w:w="9936" w:type="dxa"/>
          </w:tcPr>
          <w:p w:rsidR="00976773" w:rsidRPr="00AF0935" w:rsidRDefault="00976773" w:rsidP="008662EF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000000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nét độc đáo cho từng cá nhân</w:t>
            </w:r>
          </w:p>
        </w:tc>
      </w:tr>
      <w:tr w:rsidR="00976773" w:rsidRPr="00AF0935" w:rsidTr="00976773">
        <w:tc>
          <w:tcPr>
            <w:tcW w:w="10438" w:type="dxa"/>
            <w:gridSpan w:val="2"/>
          </w:tcPr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Ký hiệu sau đây mang ý nghĩa gì ?</w:t>
            </w:r>
          </w:p>
          <w:p w:rsidR="00976773" w:rsidRPr="00AF0935" w:rsidRDefault="00976773" w:rsidP="00976773">
            <w:pPr>
              <w:ind w:left="360"/>
              <w:jc w:val="center"/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600BAF7" wp14:editId="75117736">
                  <wp:extent cx="1362734" cy="1081405"/>
                  <wp:effectExtent l="0" t="0" r="8890" b="4445"/>
                  <wp:docPr id="5" name="Picture 5" descr="Giải mã ký hiệu giặt là trên nhãn mác chăn ga gối đệ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ải mã ký hiệu giặt là trên nhãn mác chăn ga gối đệ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44" cy="10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Chỉ giặt bằng tay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Nên giặt khô</w:t>
                  </w: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Không là hơi nước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Phơi trên mặt phẳng</w:t>
                  </w: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4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Trang phục được phân loại theo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heo thời tiết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heo giới tính</w:t>
                  </w:r>
                </w:p>
                <w:p w:rsidR="00976773" w:rsidRPr="00AF0935" w:rsidRDefault="00976773" w:rsidP="00976773">
                  <w:pPr>
                    <w:pStyle w:val="ListParagrap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heo lứa tuổi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ất cả đáp án trên</w:t>
                  </w: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5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Trong các hình sau, đâu là trang phục mặc ở nhà ?</w:t>
            </w:r>
          </w:p>
          <w:p w:rsidR="00976773" w:rsidRPr="00AF0935" w:rsidRDefault="00976773" w:rsidP="00105643">
            <w:pPr>
              <w:ind w:left="360"/>
              <w:jc w:val="center"/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3A173885" wp14:editId="27E0215B">
                  <wp:extent cx="5486400" cy="1441339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253" cy="145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2419"/>
              <w:gridCol w:w="2420"/>
              <w:gridCol w:w="2420"/>
            </w:tblGrid>
            <w:tr w:rsidR="00976773" w:rsidRPr="00AF0935" w:rsidTr="00105643">
              <w:tc>
                <w:tcPr>
                  <w:tcW w:w="241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Hình a</w:t>
                  </w:r>
                </w:p>
              </w:tc>
              <w:tc>
                <w:tcPr>
                  <w:tcW w:w="241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Hình b</w:t>
                  </w:r>
                </w:p>
              </w:tc>
              <w:tc>
                <w:tcPr>
                  <w:tcW w:w="2420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Hình c</w:t>
                  </w:r>
                </w:p>
              </w:tc>
              <w:tc>
                <w:tcPr>
                  <w:tcW w:w="2420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Hình d</w:t>
                  </w:r>
                </w:p>
              </w:tc>
            </w:tr>
            <w:tr w:rsidR="00976773" w:rsidRPr="00AF0935" w:rsidTr="00105643">
              <w:tc>
                <w:tcPr>
                  <w:tcW w:w="2419" w:type="dxa"/>
                </w:tcPr>
                <w:p w:rsidR="00976773" w:rsidRPr="00AF0935" w:rsidRDefault="00976773" w:rsidP="00976773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19" w:type="dxa"/>
                </w:tcPr>
                <w:p w:rsidR="00976773" w:rsidRPr="00AF0935" w:rsidRDefault="00976773" w:rsidP="00976773">
                  <w:pPr>
                    <w:pStyle w:val="ListParagrap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20" w:type="dxa"/>
                </w:tcPr>
                <w:p w:rsidR="00976773" w:rsidRPr="00AF0935" w:rsidRDefault="00976773" w:rsidP="00976773">
                  <w:pPr>
                    <w:pStyle w:val="ListParagrap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20" w:type="dxa"/>
                </w:tcPr>
                <w:p w:rsidR="00976773" w:rsidRPr="00AF0935" w:rsidRDefault="00976773" w:rsidP="00976773">
                  <w:pPr>
                    <w:pStyle w:val="ListParagrap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6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Đặc điểm của phong cách cổ điển trong thời trang là gì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8"/>
            </w:tblGrid>
            <w:tr w:rsidR="00976773" w:rsidRPr="00AF0935" w:rsidTr="00105643">
              <w:tc>
                <w:tcPr>
                  <w:tcW w:w="9678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Khai thác yếu tố văn hóa, truyền thống</w:t>
                  </w:r>
                </w:p>
              </w:tc>
            </w:tr>
            <w:tr w:rsidR="00976773" w:rsidRPr="00AF0935" w:rsidTr="00105643">
              <w:tc>
                <w:tcPr>
                  <w:tcW w:w="9678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hanh lịch, sang trọng, lịch lãm</w:t>
                  </w:r>
                </w:p>
              </w:tc>
            </w:tr>
            <w:tr w:rsidR="00976773" w:rsidRPr="00AF0935" w:rsidTr="00105643">
              <w:tc>
                <w:tcPr>
                  <w:tcW w:w="9678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lastRenderedPageBreak/>
                    <w:t>Khỏe mạnh, thoải mái, năng động</w:t>
                  </w:r>
                </w:p>
              </w:tc>
            </w:tr>
            <w:tr w:rsidR="00976773" w:rsidRPr="00AF0935" w:rsidTr="00105643">
              <w:tc>
                <w:tcPr>
                  <w:tcW w:w="9678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Nhẹ nhàng, mềm mại, nữ tính</w:t>
                  </w: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7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Sự thay đổi của thời trang được thể hiện qua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Màu sắc, họa tiết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Kiểu dáng, đường nét</w:t>
                  </w: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Chất liệu trang phục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ất cả đáp án trên</w:t>
                  </w: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8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Trong các vật dụng dưới đây, đâu là các vật dụng được gọi là trang phục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Bàn học, tủ sách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Điện thoại, máy tính</w:t>
                  </w: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Bút chì, thước kẻ, tẩy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úi xách, vòng cổ, váy</w:t>
                  </w:r>
                </w:p>
              </w:tc>
            </w:tr>
            <w:tr w:rsidR="00976773" w:rsidRPr="00AF0935" w:rsidTr="00105643">
              <w:trPr>
                <w:gridAfter w:val="1"/>
                <w:wAfter w:w="4839" w:type="dxa"/>
              </w:trPr>
              <w:tc>
                <w:tcPr>
                  <w:tcW w:w="4839" w:type="dxa"/>
                </w:tcPr>
                <w:p w:rsidR="00976773" w:rsidRPr="00AF0935" w:rsidRDefault="00976773" w:rsidP="00976773">
                  <w:pPr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</w:t>
            </w:r>
            <w:r w:rsidR="009D0E78">
              <w:rPr>
                <w:rFonts w:cs="Times New Roman"/>
                <w:b/>
                <w:color w:val="000000"/>
                <w:sz w:val="26"/>
                <w:szCs w:val="26"/>
              </w:rPr>
              <w:t>9</w:t>
            </w: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>Đơn vị điện áp của đồ dùng điện là gì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4839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Vôn (V)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Oát (W)</w:t>
                  </w: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Ampe (A)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Cả 2 đáp án A và B</w:t>
                  </w:r>
                </w:p>
              </w:tc>
            </w:tr>
          </w:tbl>
          <w:p w:rsidR="00976773" w:rsidRPr="00AF0935" w:rsidRDefault="00976773" w:rsidP="00976773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E1222C" w:rsidRPr="00AF0935" w:rsidRDefault="00E1222C" w:rsidP="00E1222C">
      <w:pPr>
        <w:spacing w:after="0" w:line="276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976773" w:rsidRPr="00AF0935" w:rsidTr="00E51BFF">
        <w:tc>
          <w:tcPr>
            <w:tcW w:w="9820" w:type="dxa"/>
          </w:tcPr>
          <w:p w:rsidR="00976773" w:rsidRPr="00AF0935" w:rsidRDefault="00976773" w:rsidP="0097677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sz w:val="26"/>
                <w:szCs w:val="26"/>
              </w:rPr>
              <w:t xml:space="preserve">Câu 20: </w:t>
            </w:r>
            <w:r w:rsidRPr="00AF0935">
              <w:rPr>
                <w:rFonts w:cs="Times New Roman"/>
                <w:sz w:val="26"/>
                <w:szCs w:val="26"/>
              </w:rPr>
              <w:t>Làm khô quần áo bằng máy tức là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2"/>
              <w:gridCol w:w="4622"/>
            </w:tblGrid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phơi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sấy</w:t>
                  </w:r>
                </w:p>
              </w:tc>
            </w:tr>
            <w:tr w:rsidR="00976773" w:rsidRPr="00AF0935" w:rsidTr="00105643"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Phơi và sấy</w:t>
                  </w:r>
                </w:p>
              </w:tc>
              <w:tc>
                <w:tcPr>
                  <w:tcW w:w="4839" w:type="dxa"/>
                </w:tcPr>
                <w:p w:rsidR="00976773" w:rsidRPr="00AF0935" w:rsidRDefault="00976773" w:rsidP="008662E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Phơi hoặc sấy</w:t>
                  </w:r>
                </w:p>
              </w:tc>
            </w:tr>
          </w:tbl>
          <w:p w:rsidR="00976773" w:rsidRPr="00AF0935" w:rsidRDefault="00976773" w:rsidP="00976773">
            <w:pPr>
              <w:ind w:left="360"/>
              <w:rPr>
                <w:rFonts w:cs="Times New Roman"/>
                <w:sz w:val="26"/>
                <w:szCs w:val="26"/>
              </w:rPr>
            </w:pPr>
          </w:p>
        </w:tc>
      </w:tr>
    </w:tbl>
    <w:p w:rsidR="003A21E5" w:rsidRPr="00AF0935" w:rsidRDefault="003A21E5" w:rsidP="003A21E5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I. TỰ LUẬN (5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:</w:t>
      </w:r>
      <w:r w:rsidRPr="00AF0935">
        <w:rPr>
          <w:rFonts w:cs="Times New Roman"/>
          <w:sz w:val="26"/>
          <w:szCs w:val="26"/>
        </w:rPr>
        <w:t xml:space="preserve"> Em hãy nêu các bước để bảo quản trang phục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2: </w:t>
      </w:r>
      <w:r w:rsidRPr="00AF0935">
        <w:rPr>
          <w:rFonts w:cs="Times New Roman"/>
          <w:sz w:val="26"/>
          <w:szCs w:val="26"/>
        </w:rPr>
        <w:t xml:space="preserve">Em hãy nêu một số phong cách thời tra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3:</w:t>
      </w:r>
      <w:r w:rsidRPr="00AF0935">
        <w:rPr>
          <w:rFonts w:cs="Times New Roman"/>
          <w:sz w:val="26"/>
          <w:szCs w:val="26"/>
        </w:rPr>
        <w:t xml:space="preserve"> Em hãy kể tên 05 đồ dùng điện trong gia đình và nêu công dụng của chú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1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105643" w:rsidRPr="00AF0935" w:rsidRDefault="00105643" w:rsidP="00105643">
      <w:pPr>
        <w:jc w:val="center"/>
        <w:rPr>
          <w:rFonts w:cs="Times New Roman"/>
          <w:sz w:val="26"/>
          <w:szCs w:val="26"/>
        </w:rPr>
      </w:pPr>
      <w:r w:rsidRPr="00AF0935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:rsidR="00E1222C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  <w:r w:rsidRPr="00AF0935">
        <w:rPr>
          <w:rFonts w:cs="Times New Roman"/>
          <w:b/>
          <w:i/>
          <w:sz w:val="26"/>
          <w:szCs w:val="26"/>
        </w:rPr>
        <w:t>Chúc các em làm bài tốt!</w:t>
      </w: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105643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Pr="00AF0935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E51BFF" w:rsidRDefault="00E51BFF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E51BFF" w:rsidRDefault="00E51BFF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E51BFF" w:rsidRPr="00AF0935" w:rsidRDefault="00E51BFF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93"/>
      </w:tblGrid>
      <w:tr w:rsidR="00105643" w:rsidRPr="00AF0935" w:rsidTr="00105643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UBND QUẬN LONG BIÊN</w:t>
            </w:r>
          </w:p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TRƯỜNG THCS BỒ ĐỀ</w:t>
            </w:r>
          </w:p>
          <w:p w:rsidR="00105643" w:rsidRPr="00AF0935" w:rsidRDefault="00105643" w:rsidP="00105643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105643" w:rsidRPr="00AF0935" w:rsidRDefault="00105643" w:rsidP="00105643">
            <w:pPr>
              <w:spacing w:after="0" w:line="276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:rsidR="00105643" w:rsidRPr="00AF0935" w:rsidRDefault="00105643" w:rsidP="00105643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643" w:rsidRPr="00AF0935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ĐỀ KIỂM TRA GIỮA HỌC KÌ II</w:t>
            </w:r>
          </w:p>
          <w:p w:rsidR="00105643" w:rsidRDefault="00105643" w:rsidP="001056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Môn: Công Nghệ – Lớp 6</w:t>
            </w:r>
          </w:p>
          <w:p w:rsidR="00E515EC" w:rsidRPr="00E515EC" w:rsidRDefault="00E515EC" w:rsidP="00E515EC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              Năm học 2023 – 2024</w:t>
            </w:r>
          </w:p>
          <w:p w:rsidR="00105643" w:rsidRPr="00AF0935" w:rsidRDefault="00105643" w:rsidP="00105643">
            <w:pPr>
              <w:spacing w:after="0" w:line="276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Thời gian: 45 phút</w:t>
            </w:r>
          </w:p>
          <w:p w:rsidR="00105643" w:rsidRPr="00AF0935" w:rsidRDefault="00105643" w:rsidP="00105643">
            <w:pPr>
              <w:spacing w:after="0"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          Ngày kiểm tra: 14/03/2024</w:t>
            </w:r>
          </w:p>
          <w:p w:rsidR="00105643" w:rsidRPr="00AF0935" w:rsidRDefault="00105643" w:rsidP="00105643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05643" w:rsidRPr="00AF0935" w:rsidRDefault="00105643" w:rsidP="00105643">
      <w:pPr>
        <w:spacing w:after="0" w:line="276" w:lineRule="auto"/>
        <w:rPr>
          <w:rFonts w:cs="Times New Roman"/>
          <w:b/>
          <w:color w:val="FF0000"/>
          <w:sz w:val="26"/>
          <w:szCs w:val="26"/>
        </w:rPr>
      </w:pPr>
      <w:r w:rsidRPr="00AF0935">
        <w:rPr>
          <w:rFonts w:cs="Times New Roman"/>
          <w:b/>
          <w:color w:val="FF0000"/>
          <w:sz w:val="26"/>
          <w:szCs w:val="26"/>
        </w:rPr>
        <w:t>Mã đề: 603</w:t>
      </w:r>
    </w:p>
    <w:p w:rsidR="00105643" w:rsidRPr="00AF0935" w:rsidRDefault="00105643" w:rsidP="00105643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. TRẮC NGHIỆM (5 điểm)</w:t>
      </w:r>
    </w:p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. </w:t>
      </w:r>
      <w:r w:rsidRPr="00AF0935">
        <w:rPr>
          <w:rFonts w:cs="Times New Roman"/>
          <w:color w:val="000000"/>
          <w:sz w:val="26"/>
          <w:szCs w:val="26"/>
        </w:rPr>
        <w:t>Các bước bảo quản trang phục bao gồ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sạch, làm phẳng, cất giữ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khô, làm sạch, làm phẳng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Làm sạch, làm khô, làm phẳng, cất giữ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ân loại, làm sạch, cất giữ, làm phẳng</w:t>
            </w:r>
          </w:p>
        </w:tc>
      </w:tr>
    </w:tbl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2. </w:t>
      </w:r>
      <w:r w:rsidRPr="00AF0935">
        <w:rPr>
          <w:rFonts w:cs="Times New Roman"/>
          <w:color w:val="000000"/>
          <w:sz w:val="26"/>
          <w:szCs w:val="26"/>
        </w:rPr>
        <w:t xml:space="preserve">trong các hình sau, đâu là hình ảnh </w:t>
      </w:r>
      <w:r w:rsidRPr="00AF0935">
        <w:rPr>
          <w:rFonts w:cs="Times New Roman"/>
          <w:b/>
          <w:color w:val="000000"/>
          <w:sz w:val="26"/>
          <w:szCs w:val="26"/>
        </w:rPr>
        <w:t>KHÔNG</w:t>
      </w:r>
      <w:r w:rsidRPr="00AF0935">
        <w:rPr>
          <w:rFonts w:cs="Times New Roman"/>
          <w:color w:val="000000"/>
          <w:sz w:val="26"/>
          <w:szCs w:val="26"/>
        </w:rPr>
        <w:t xml:space="preserve"> đảm bảo an toàn khi sử dụng đồ dùng điện trong gia đình ?</w:t>
      </w:r>
    </w:p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28212006" wp14:editId="19D658C1">
            <wp:extent cx="6150991" cy="1723292"/>
            <wp:effectExtent l="0" t="0" r="2540" b="0"/>
            <wp:docPr id="7" name="Picture 7" descr="Các quy tắc an toàn khi sử dụng điện hay,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ác quy tắc an toàn khi sử dụng điện hay, chi tiế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5" cy="17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6"/>
        <w:gridCol w:w="2874"/>
      </w:tblGrid>
      <w:tr w:rsidR="00105643" w:rsidRPr="00AF0935" w:rsidTr="00105643"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1</w:t>
            </w:r>
          </w:p>
        </w:tc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2</w:t>
            </w:r>
          </w:p>
        </w:tc>
        <w:tc>
          <w:tcPr>
            <w:tcW w:w="1966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3</w:t>
            </w:r>
          </w:p>
        </w:tc>
        <w:tc>
          <w:tcPr>
            <w:tcW w:w="2874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3. </w:t>
      </w:r>
      <w:r w:rsidRPr="00AF0935">
        <w:rPr>
          <w:rFonts w:cs="Times New Roman"/>
          <w:color w:val="000000"/>
          <w:sz w:val="26"/>
          <w:szCs w:val="26"/>
        </w:rPr>
        <w:t>Đèn điện có công dụng gì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1"/>
        <w:gridCol w:w="2879"/>
      </w:tblGrid>
      <w:tr w:rsidR="00105643" w:rsidRPr="00AF0935" w:rsidTr="00105643"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iếu sáng</w:t>
            </w:r>
          </w:p>
        </w:tc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ưởi ấm</w:t>
            </w:r>
          </w:p>
        </w:tc>
        <w:tc>
          <w:tcPr>
            <w:tcW w:w="1961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rang trí</w:t>
            </w:r>
          </w:p>
        </w:tc>
        <w:tc>
          <w:tcPr>
            <w:tcW w:w="287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4. </w:t>
      </w:r>
      <w:r w:rsidRPr="00AF0935">
        <w:rPr>
          <w:rFonts w:cs="Times New Roman"/>
          <w:color w:val="000000"/>
          <w:sz w:val="26"/>
          <w:szCs w:val="26"/>
        </w:rPr>
        <w:t>Cấu tạo của bóng đèn sợi đốt gồm mấy bộ phận chí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105643" w:rsidRPr="00AF0935" w:rsidTr="00105643"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20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20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5. </w:t>
      </w:r>
      <w:r w:rsidRPr="00AF0935">
        <w:rPr>
          <w:rFonts w:cs="Times New Roman"/>
          <w:color w:val="000000"/>
          <w:sz w:val="26"/>
          <w:szCs w:val="26"/>
        </w:rPr>
        <w:t>Đơn vị điện áp của đồ dùng điện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Vôn (V)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Oát (W)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Ampe (A)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2 đáp án A và B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6. </w:t>
      </w:r>
      <w:r w:rsidRPr="00AF0935">
        <w:rPr>
          <w:rFonts w:cs="Times New Roman"/>
          <w:color w:val="000000"/>
          <w:sz w:val="26"/>
          <w:szCs w:val="26"/>
        </w:rPr>
        <w:t>Đặc điểm của phong cách cổ điển trong thời trang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ai thác yếu tố văn hóa, truyền thống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anh lịch, sang trọng, lịch lãm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ỏe mạnh, thoải mái, năng động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Nhẹ nhàng, mềm mại, nữ tính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7. </w:t>
      </w:r>
      <w:r w:rsidRPr="00AF0935">
        <w:rPr>
          <w:rFonts w:cs="Times New Roman"/>
          <w:color w:val="000000"/>
          <w:sz w:val="26"/>
          <w:szCs w:val="26"/>
        </w:rPr>
        <w:t>Trong các vật dụng dưới đây, đâu là các vật dụng được gọi là trang phụ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àn học, tủ sách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iện thoại, máy tính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út chì, thước kẻ, tẩy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úi xách, vòng cổ, váy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color w:val="000000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8. </w:t>
      </w:r>
      <w:r w:rsidRPr="00AF0935">
        <w:rPr>
          <w:rFonts w:cs="Times New Roman"/>
          <w:color w:val="000000"/>
          <w:sz w:val="26"/>
          <w:szCs w:val="26"/>
        </w:rPr>
        <w:t>Ký hiệu sau đây mang ý nghĩa gì ?</w:t>
      </w:r>
    </w:p>
    <w:p w:rsidR="00105643" w:rsidRPr="00AF0935" w:rsidRDefault="00105643" w:rsidP="00105643">
      <w:pPr>
        <w:spacing w:line="240" w:lineRule="auto"/>
        <w:ind w:left="3345" w:right="57"/>
        <w:rPr>
          <w:rFonts w:cs="Times New Roman"/>
          <w:color w:val="000000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23439E" wp14:editId="25E5BCAC">
            <wp:extent cx="957815" cy="738554"/>
            <wp:effectExtent l="0" t="0" r="0" b="4445"/>
            <wp:docPr id="10" name="Picture 10" descr="Giải mã ký hiệu giặt là trên nhãn mác chăn ga gối đệ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mã ký hiệu giặt là trên nhãn mác chăn ga gối đệ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ỉ giặt bằng tay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Nên giặt khô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ông là hơi nước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ơi trên mặt phẳng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9. </w:t>
      </w:r>
      <w:r w:rsidRPr="00AF0935">
        <w:rPr>
          <w:rFonts w:cs="Times New Roman"/>
          <w:color w:val="000000"/>
          <w:sz w:val="26"/>
          <w:szCs w:val="26"/>
        </w:rPr>
        <w:t>Thời trang em đi học thuộc phong cách nào dưới đâ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lãng mạn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10564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39" w:type="dxa"/>
          </w:tcPr>
          <w:p w:rsidR="00105643" w:rsidRPr="00AF0935" w:rsidRDefault="00105643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0. </w:t>
      </w:r>
      <w:r w:rsidRPr="00AF0935">
        <w:rPr>
          <w:rFonts w:cs="Times New Roman"/>
          <w:color w:val="000000"/>
          <w:sz w:val="26"/>
          <w:szCs w:val="26"/>
        </w:rPr>
        <w:t>Ý nghĩa của phong cách thời trang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 cho từng cá nhân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cho từng cá nhân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riêng cho từng cá nhân</w:t>
            </w:r>
          </w:p>
        </w:tc>
      </w:tr>
      <w:tr w:rsidR="00105643" w:rsidRPr="00AF0935" w:rsidTr="00105643">
        <w:tc>
          <w:tcPr>
            <w:tcW w:w="9678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nét độc đáo cho từng cá nhân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1. </w:t>
      </w:r>
      <w:r w:rsidRPr="00AF0935">
        <w:rPr>
          <w:rFonts w:cs="Times New Roman"/>
          <w:color w:val="000000"/>
          <w:sz w:val="26"/>
          <w:szCs w:val="26"/>
        </w:rPr>
        <w:t>Trang phục được phân loại theo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thời tiết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giới tính</w:t>
            </w:r>
          </w:p>
          <w:p w:rsidR="00105643" w:rsidRPr="00AF0935" w:rsidRDefault="00105643" w:rsidP="00105643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lứa tuổi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ất cả đáp án trên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2. </w:t>
      </w:r>
      <w:r w:rsidRPr="00AF0935">
        <w:rPr>
          <w:rFonts w:cs="Times New Roman"/>
          <w:color w:val="000000"/>
          <w:sz w:val="26"/>
          <w:szCs w:val="26"/>
        </w:rPr>
        <w:t>Phong các nào thể hiện sự mạnh mẽ, khỏe khoắn và năng độ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105643" w:rsidRPr="00AF0935" w:rsidTr="00105643">
        <w:trPr>
          <w:trHeight w:val="554"/>
        </w:trPr>
        <w:tc>
          <w:tcPr>
            <w:tcW w:w="4664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664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lãng mạn</w:t>
            </w:r>
          </w:p>
        </w:tc>
      </w:tr>
      <w:tr w:rsidR="00105643" w:rsidRPr="00AF0935" w:rsidTr="00105643">
        <w:tc>
          <w:tcPr>
            <w:tcW w:w="4664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  <w:tc>
          <w:tcPr>
            <w:tcW w:w="4664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</w:tbl>
    <w:p w:rsidR="00105643" w:rsidRPr="00AF0935" w:rsidRDefault="00105643" w:rsidP="00E51BFF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3. </w:t>
      </w:r>
      <w:r w:rsidRPr="00AF0935">
        <w:rPr>
          <w:rFonts w:cs="Times New Roman"/>
          <w:color w:val="000000"/>
          <w:sz w:val="26"/>
          <w:szCs w:val="26"/>
        </w:rPr>
        <w:t>Sự thay đổi của thời trang được thể hiện qu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Màu sắc, họa tiết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iểu dáng, đường nét</w:t>
            </w:r>
          </w:p>
        </w:tc>
      </w:tr>
      <w:tr w:rsidR="00105643" w:rsidRPr="00AF0935" w:rsidTr="00105643"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ất liệu trang phục</w:t>
            </w:r>
          </w:p>
        </w:tc>
        <w:tc>
          <w:tcPr>
            <w:tcW w:w="4839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ất cả đáp án trên</w:t>
            </w:r>
          </w:p>
        </w:tc>
      </w:tr>
    </w:tbl>
    <w:p w:rsidR="00105643" w:rsidRPr="00AF0935" w:rsidRDefault="00105643" w:rsidP="00105643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4. </w:t>
      </w:r>
      <w:r w:rsidRPr="00AF0935">
        <w:rPr>
          <w:rFonts w:cs="Times New Roman"/>
          <w:color w:val="000000"/>
          <w:sz w:val="26"/>
          <w:szCs w:val="26"/>
        </w:rPr>
        <w:t>Cấu tạo của bóng đèn huỳnh quang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105643" w:rsidRPr="00AF0935" w:rsidTr="00105643">
        <w:tc>
          <w:tcPr>
            <w:tcW w:w="10152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ợi đốt</w:t>
            </w:r>
          </w:p>
        </w:tc>
      </w:tr>
      <w:tr w:rsidR="00105643" w:rsidRPr="00AF0935" w:rsidTr="00105643">
        <w:tc>
          <w:tcPr>
            <w:tcW w:w="10152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ống thủy tinh</w:t>
            </w:r>
          </w:p>
        </w:tc>
      </w:tr>
      <w:tr w:rsidR="00105643" w:rsidRPr="00AF0935" w:rsidTr="00105643">
        <w:tc>
          <w:tcPr>
            <w:tcW w:w="10152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ai điện cực</w:t>
            </w:r>
          </w:p>
        </w:tc>
      </w:tr>
      <w:tr w:rsidR="00105643" w:rsidRPr="00AF0935" w:rsidTr="00105643">
        <w:tc>
          <w:tcPr>
            <w:tcW w:w="10152" w:type="dxa"/>
          </w:tcPr>
          <w:p w:rsidR="00105643" w:rsidRPr="00AF0935" w:rsidRDefault="00105643" w:rsidP="008662EF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2 đáp án B và C</w:t>
            </w:r>
          </w:p>
          <w:p w:rsidR="00105643" w:rsidRPr="00AF0935" w:rsidRDefault="00105643" w:rsidP="00105643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5: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 xml:space="preserve"> Bóng đèn compact có hình dạng như thế nào 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9"/>
            </w:tblGrid>
            <w:tr w:rsidR="00105643" w:rsidRPr="00AF0935" w:rsidTr="00105643">
              <w:tc>
                <w:tcPr>
                  <w:tcW w:w="9452" w:type="dxa"/>
                </w:tcPr>
                <w:p w:rsidR="00105643" w:rsidRPr="00AF0935" w:rsidRDefault="00105643" w:rsidP="008662EF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tròn</w:t>
                  </w:r>
                </w:p>
              </w:tc>
            </w:tr>
            <w:tr w:rsidR="00105643" w:rsidRPr="00AF0935" w:rsidTr="00105643">
              <w:tc>
                <w:tcPr>
                  <w:tcW w:w="9452" w:type="dxa"/>
                </w:tcPr>
                <w:p w:rsidR="00105643" w:rsidRPr="00AF0935" w:rsidRDefault="00105643" w:rsidP="008662EF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</w:t>
                  </w:r>
                </w:p>
              </w:tc>
            </w:tr>
            <w:tr w:rsidR="00105643" w:rsidRPr="00AF0935" w:rsidTr="00105643">
              <w:tc>
                <w:tcPr>
                  <w:tcW w:w="9452" w:type="dxa"/>
                </w:tcPr>
                <w:p w:rsidR="00105643" w:rsidRPr="00AF0935" w:rsidRDefault="00105643" w:rsidP="008662EF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xoắn ốc</w:t>
                  </w:r>
                </w:p>
              </w:tc>
            </w:tr>
            <w:tr w:rsidR="00105643" w:rsidRPr="00AF0935" w:rsidTr="00105643">
              <w:tc>
                <w:tcPr>
                  <w:tcW w:w="9452" w:type="dxa"/>
                </w:tcPr>
                <w:p w:rsidR="00105643" w:rsidRPr="00AF0935" w:rsidRDefault="00105643" w:rsidP="008662EF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 hoặc hình xoắn ốc</w:t>
                  </w:r>
                </w:p>
                <w:p w:rsidR="00105643" w:rsidRPr="00AF0935" w:rsidRDefault="00105643" w:rsidP="00105643">
                  <w:pPr>
                    <w:ind w:left="-113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 xml:space="preserve">Câu 16. 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hông số kĩ thuật của đồ dùng điện là: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13"/>
                  </w:tblGrid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Đại lượng định mức chung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Đại lượng định mức riêng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Đại lượng định mức chung và riêng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Đại lượng định mức chung hoặc riêng</w:t>
                        </w:r>
                      </w:p>
                    </w:tc>
                  </w:tr>
                </w:tbl>
                <w:p w:rsidR="00105643" w:rsidRPr="00AF0935" w:rsidRDefault="00105643" w:rsidP="00105643">
                  <w:pPr>
                    <w:ind w:left="-113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 xml:space="preserve">Câu 17. 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 xml:space="preserve">Yếu tố nào sau đây </w:t>
                  </w: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>KHÔNG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 xml:space="preserve"> ảnh hưởng đến phong cách thời trang?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04"/>
                    <w:gridCol w:w="4509"/>
                  </w:tblGrid>
                  <w:tr w:rsidR="00105643" w:rsidRPr="00AF0935" w:rsidTr="00105643"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Giáo dục</w:t>
                        </w:r>
                      </w:p>
                    </w:tc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Kinh tế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Văn hóa - xã hội</w:t>
                        </w:r>
                      </w:p>
                    </w:tc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ind w:left="303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Khoa học – công nghê</w:t>
                        </w:r>
                      </w:p>
                    </w:tc>
                  </w:tr>
                </w:tbl>
                <w:p w:rsidR="00105643" w:rsidRPr="00AF0935" w:rsidRDefault="00105643" w:rsidP="00105643">
                  <w:pPr>
                    <w:ind w:left="-113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lastRenderedPageBreak/>
                    <w:t xml:space="preserve">Câu 18. 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ình huống nào dưới đây đảm bảo an toàn khi sử dụng đồ dùng điện trong gia đình ?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73"/>
                  </w:tblGrid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Tắt hết các nguồn điện khi tháo lắp đồ dùng điện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Tháo, lắp đồ dùng điện ở nơi ẩm ướt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Bật tắt liên tục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9678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Cắm chung nhiều đồ dùng điện trên cùng 1 ổ cắm</w:t>
                        </w:r>
                      </w:p>
                    </w:tc>
                  </w:tr>
                </w:tbl>
                <w:p w:rsidR="00105643" w:rsidRPr="00AF0935" w:rsidRDefault="00105643" w:rsidP="00105643">
                  <w:pPr>
                    <w:ind w:left="-113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 xml:space="preserve">Câu 19. 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Làm khô quần áo bằng máy tức là: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06"/>
                    <w:gridCol w:w="4507"/>
                  </w:tblGrid>
                  <w:tr w:rsidR="00105643" w:rsidRPr="00AF0935" w:rsidTr="00105643"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phơi</w:t>
                        </w:r>
                      </w:p>
                    </w:tc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sấy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Phơi và sấy</w:t>
                        </w:r>
                      </w:p>
                    </w:tc>
                    <w:tc>
                      <w:tcPr>
                        <w:tcW w:w="483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Phơi hoặc sấy</w:t>
                        </w:r>
                      </w:p>
                    </w:tc>
                  </w:tr>
                </w:tbl>
                <w:p w:rsidR="00105643" w:rsidRPr="00AF0935" w:rsidRDefault="00105643" w:rsidP="00105643">
                  <w:pPr>
                    <w:ind w:left="-113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b/>
                      <w:color w:val="000000"/>
                      <w:sz w:val="26"/>
                      <w:szCs w:val="26"/>
                    </w:rPr>
                    <w:t xml:space="preserve">Câu 20. </w:t>
                  </w:r>
                  <w:r w:rsidRPr="00AF0935">
                    <w:rPr>
                      <w:rFonts w:cs="Times New Roman"/>
                      <w:color w:val="000000"/>
                      <w:sz w:val="26"/>
                      <w:szCs w:val="26"/>
                    </w:rPr>
                    <w:t>Trong các hình sau, đâu là trang phục mặc ở nhà ?</w:t>
                  </w:r>
                </w:p>
                <w:p w:rsidR="00105643" w:rsidRPr="00AF0935" w:rsidRDefault="00105643" w:rsidP="00105643">
                  <w:pPr>
                    <w:ind w:left="360"/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2CA390D4" wp14:editId="19F7DCA6">
                        <wp:extent cx="5723792" cy="154432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7872" cy="155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2"/>
                    <w:gridCol w:w="2253"/>
                    <w:gridCol w:w="2254"/>
                    <w:gridCol w:w="2254"/>
                  </w:tblGrid>
                  <w:tr w:rsidR="00105643" w:rsidRPr="00AF0935" w:rsidTr="00105643">
                    <w:tc>
                      <w:tcPr>
                        <w:tcW w:w="241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Hình a</w:t>
                        </w:r>
                      </w:p>
                    </w:tc>
                    <w:tc>
                      <w:tcPr>
                        <w:tcW w:w="2419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Hình b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Hình c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105643" w:rsidRPr="00AF0935" w:rsidRDefault="00105643" w:rsidP="008662EF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AF0935">
                          <w:rPr>
                            <w:rFonts w:cs="Times New Roman"/>
                            <w:color w:val="000000"/>
                            <w:sz w:val="26"/>
                            <w:szCs w:val="26"/>
                          </w:rPr>
                          <w:t>Hình d</w:t>
                        </w:r>
                      </w:p>
                    </w:tc>
                  </w:tr>
                  <w:tr w:rsidR="00105643" w:rsidRPr="00AF0935" w:rsidTr="00105643">
                    <w:tc>
                      <w:tcPr>
                        <w:tcW w:w="2419" w:type="dxa"/>
                      </w:tcPr>
                      <w:p w:rsidR="00105643" w:rsidRPr="00AF0935" w:rsidRDefault="00105643" w:rsidP="00105643">
                        <w:pPr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419" w:type="dxa"/>
                      </w:tcPr>
                      <w:p w:rsidR="00105643" w:rsidRPr="00AF0935" w:rsidRDefault="00105643" w:rsidP="00105643">
                        <w:pPr>
                          <w:pStyle w:val="ListParagraph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420" w:type="dxa"/>
                      </w:tcPr>
                      <w:p w:rsidR="00105643" w:rsidRPr="00AF0935" w:rsidRDefault="00105643" w:rsidP="00105643">
                        <w:pPr>
                          <w:pStyle w:val="ListParagraph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420" w:type="dxa"/>
                      </w:tcPr>
                      <w:p w:rsidR="00105643" w:rsidRPr="00AF0935" w:rsidRDefault="00105643" w:rsidP="00105643">
                        <w:pPr>
                          <w:pStyle w:val="ListParagraph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05643" w:rsidRPr="00AF0935" w:rsidRDefault="00105643" w:rsidP="00105643">
                  <w:pPr>
                    <w:ind w:left="360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:rsidR="00105643" w:rsidRPr="00AF0935" w:rsidRDefault="00105643" w:rsidP="00105643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A21E5" w:rsidRPr="00AF0935" w:rsidRDefault="003A21E5" w:rsidP="003A21E5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lastRenderedPageBreak/>
        <w:t>PHẦN II. TỰ LUẬN (5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:</w:t>
      </w:r>
      <w:r w:rsidRPr="00AF0935">
        <w:rPr>
          <w:rFonts w:cs="Times New Roman"/>
          <w:sz w:val="26"/>
          <w:szCs w:val="26"/>
        </w:rPr>
        <w:t xml:space="preserve"> Em hãy nêu các bước để bảo quản trang phục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2: </w:t>
      </w:r>
      <w:r w:rsidRPr="00AF0935">
        <w:rPr>
          <w:rFonts w:cs="Times New Roman"/>
          <w:sz w:val="26"/>
          <w:szCs w:val="26"/>
        </w:rPr>
        <w:t xml:space="preserve">Em hãy nêu một số phong cách thời tra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3:</w:t>
      </w:r>
      <w:r w:rsidRPr="00AF0935">
        <w:rPr>
          <w:rFonts w:cs="Times New Roman"/>
          <w:sz w:val="26"/>
          <w:szCs w:val="26"/>
        </w:rPr>
        <w:t xml:space="preserve"> Em hãy kể tên 05 đồ dùng điện trong gia đình và nêu công dụng của chú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1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105643" w:rsidRPr="00AF0935" w:rsidRDefault="00105643" w:rsidP="00105643">
      <w:pPr>
        <w:jc w:val="center"/>
        <w:rPr>
          <w:rFonts w:cs="Times New Roman"/>
          <w:sz w:val="26"/>
          <w:szCs w:val="26"/>
        </w:rPr>
      </w:pPr>
      <w:r w:rsidRPr="00AF0935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  <w:r w:rsidRPr="00AF0935">
        <w:rPr>
          <w:rFonts w:cs="Times New Roman"/>
          <w:b/>
          <w:i/>
          <w:sz w:val="26"/>
          <w:szCs w:val="26"/>
        </w:rPr>
        <w:t>Chúc các em làm bài tốt!</w:t>
      </w:r>
    </w:p>
    <w:p w:rsidR="00105643" w:rsidRPr="00AF0935" w:rsidRDefault="00105643" w:rsidP="00105643">
      <w:pPr>
        <w:spacing w:after="0" w:line="276" w:lineRule="auto"/>
        <w:rPr>
          <w:rFonts w:cs="Times New Roman"/>
          <w:b/>
          <w:sz w:val="26"/>
          <w:szCs w:val="26"/>
        </w:rPr>
      </w:pPr>
    </w:p>
    <w:p w:rsidR="00105643" w:rsidRPr="00AF0935" w:rsidRDefault="00105643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P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657617" w:rsidRPr="00AF0935" w:rsidRDefault="00657617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293"/>
      </w:tblGrid>
      <w:tr w:rsidR="00AF0935" w:rsidRPr="00AF0935" w:rsidTr="00A0029D">
        <w:trPr>
          <w:jc w:val="center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35" w:rsidRPr="00AF0935" w:rsidRDefault="00AF0935" w:rsidP="00A0029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UBND QUẬN LONG BIÊN</w:t>
            </w:r>
          </w:p>
          <w:p w:rsidR="00AF0935" w:rsidRPr="00AF0935" w:rsidRDefault="00AF0935" w:rsidP="00A0029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TRƯỜNG THCS BỒ ĐỀ</w:t>
            </w:r>
          </w:p>
          <w:p w:rsidR="00AF0935" w:rsidRPr="00AF0935" w:rsidRDefault="00AF0935" w:rsidP="00A0029D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</w:t>
            </w:r>
          </w:p>
          <w:p w:rsidR="00AF0935" w:rsidRPr="00AF0935" w:rsidRDefault="00AF0935" w:rsidP="00A0029D">
            <w:pPr>
              <w:spacing w:after="0" w:line="276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  <w:p w:rsidR="00AF0935" w:rsidRPr="00AF0935" w:rsidRDefault="00AF0935" w:rsidP="00A0029D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35" w:rsidRPr="00AF0935" w:rsidRDefault="00AF0935" w:rsidP="00A0029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ĐỀ KIỂM TRA GIỮA HỌC KÌ II</w:t>
            </w:r>
          </w:p>
          <w:p w:rsidR="00AF0935" w:rsidRDefault="00AF0935" w:rsidP="00A002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Môn: Công Nghệ – Lớp 6</w:t>
            </w:r>
          </w:p>
          <w:p w:rsidR="00A83292" w:rsidRPr="00AF0935" w:rsidRDefault="00A83292" w:rsidP="00A0029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AF0935">
              <w:rPr>
                <w:rFonts w:eastAsia="Times New Roman" w:cs="Times New Roman"/>
                <w:b/>
                <w:bCs/>
                <w:sz w:val="26"/>
                <w:szCs w:val="26"/>
              </w:rPr>
              <w:t>Năm học 2023 – 2024</w:t>
            </w:r>
          </w:p>
          <w:p w:rsidR="00AF0935" w:rsidRPr="00AF0935" w:rsidRDefault="00A83292" w:rsidP="00A0029D">
            <w:pPr>
              <w:spacing w:after="0" w:line="276" w:lineRule="auto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 xml:space="preserve">               </w:t>
            </w:r>
            <w:r w:rsidR="00AF0935" w:rsidRPr="00AF0935">
              <w:rPr>
                <w:rFonts w:cs="Times New Roman"/>
                <w:b/>
                <w:i/>
                <w:sz w:val="26"/>
                <w:szCs w:val="26"/>
              </w:rPr>
              <w:t>Thời gian: 45 phút</w:t>
            </w:r>
          </w:p>
          <w:p w:rsidR="00AF0935" w:rsidRPr="00AF0935" w:rsidRDefault="00AF0935" w:rsidP="00A0029D">
            <w:pPr>
              <w:spacing w:after="0"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AF0935">
              <w:rPr>
                <w:rFonts w:cs="Times New Roman"/>
                <w:b/>
                <w:i/>
                <w:sz w:val="26"/>
                <w:szCs w:val="26"/>
              </w:rPr>
              <w:t xml:space="preserve">                          Ngày kiểm tra: 14/03/2024</w:t>
            </w:r>
          </w:p>
          <w:p w:rsidR="00AF0935" w:rsidRPr="00AF0935" w:rsidRDefault="00AF0935" w:rsidP="00A0029D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F0935" w:rsidRPr="00AF0935" w:rsidRDefault="00AF0935" w:rsidP="00AF0935">
      <w:pPr>
        <w:spacing w:after="0" w:line="276" w:lineRule="auto"/>
        <w:rPr>
          <w:rFonts w:cs="Times New Roman"/>
          <w:b/>
          <w:color w:val="FF0000"/>
          <w:sz w:val="26"/>
          <w:szCs w:val="26"/>
        </w:rPr>
      </w:pPr>
      <w:r w:rsidRPr="00AF0935">
        <w:rPr>
          <w:rFonts w:cs="Times New Roman"/>
          <w:b/>
          <w:color w:val="FF0000"/>
          <w:sz w:val="26"/>
          <w:szCs w:val="26"/>
        </w:rPr>
        <w:t>Mã đề: 604</w:t>
      </w:r>
    </w:p>
    <w:p w:rsidR="00AF0935" w:rsidRPr="00AF0935" w:rsidRDefault="00AF0935" w:rsidP="00AF0935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. TRẮC NGHIỆM (5 điểm)</w:t>
      </w:r>
    </w:p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. </w:t>
      </w:r>
      <w:r w:rsidRPr="00AF0935">
        <w:rPr>
          <w:rFonts w:cs="Times New Roman"/>
          <w:color w:val="000000"/>
          <w:sz w:val="26"/>
          <w:szCs w:val="26"/>
        </w:rPr>
        <w:t>Thời trang em đi học thuộc phong cách nào dưới đâ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lãng mạn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0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2. </w:t>
      </w:r>
      <w:r w:rsidRPr="00AF0935">
        <w:rPr>
          <w:rFonts w:cs="Times New Roman"/>
          <w:color w:val="000000"/>
          <w:sz w:val="26"/>
          <w:szCs w:val="26"/>
        </w:rPr>
        <w:t xml:space="preserve">Yếu tố nào sau đây </w:t>
      </w:r>
      <w:r w:rsidRPr="00AF0935">
        <w:rPr>
          <w:rFonts w:cs="Times New Roman"/>
          <w:b/>
          <w:color w:val="000000"/>
          <w:sz w:val="26"/>
          <w:szCs w:val="26"/>
        </w:rPr>
        <w:t>KHÔNG</w:t>
      </w:r>
      <w:r w:rsidRPr="00AF0935">
        <w:rPr>
          <w:rFonts w:cs="Times New Roman"/>
          <w:color w:val="000000"/>
          <w:sz w:val="26"/>
          <w:szCs w:val="26"/>
        </w:rPr>
        <w:t xml:space="preserve"> ảnh hưởng đến phong cách thời trang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Giáo dục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inh tế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Văn hóa - xã hội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oa học – công nghê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3. </w:t>
      </w:r>
      <w:r w:rsidRPr="00AF0935">
        <w:rPr>
          <w:rFonts w:cs="Times New Roman"/>
          <w:color w:val="000000"/>
          <w:sz w:val="26"/>
          <w:szCs w:val="26"/>
        </w:rPr>
        <w:t xml:space="preserve">trong các hình sau, đâu là hình ảnh </w:t>
      </w:r>
      <w:r w:rsidRPr="00AF0935">
        <w:rPr>
          <w:rFonts w:cs="Times New Roman"/>
          <w:b/>
          <w:color w:val="000000"/>
          <w:sz w:val="26"/>
          <w:szCs w:val="26"/>
        </w:rPr>
        <w:t>KHÔNG</w:t>
      </w:r>
      <w:r w:rsidRPr="00AF0935">
        <w:rPr>
          <w:rFonts w:cs="Times New Roman"/>
          <w:color w:val="000000"/>
          <w:sz w:val="26"/>
          <w:szCs w:val="26"/>
        </w:rPr>
        <w:t xml:space="preserve"> đảm bảo an toàn khi sử dụng đồ dùng điện trong gia đình ?</w:t>
      </w:r>
    </w:p>
    <w:p w:rsidR="00AF0935" w:rsidRPr="00AF0935" w:rsidRDefault="00AF0935" w:rsidP="00AF0935">
      <w:pPr>
        <w:spacing w:line="240" w:lineRule="auto"/>
        <w:jc w:val="center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23C79E0D" wp14:editId="3C0728E6">
            <wp:extent cx="6069304" cy="1415415"/>
            <wp:effectExtent l="0" t="0" r="8255" b="0"/>
            <wp:docPr id="12" name="Picture 12" descr="Các quy tắc an toàn khi sử dụng điện hay,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ác quy tắc an toàn khi sử dụng điện hay, chi tiế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34" cy="14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6"/>
        <w:gridCol w:w="2874"/>
      </w:tblGrid>
      <w:tr w:rsidR="00AF0935" w:rsidRPr="00AF0935" w:rsidTr="00A0029D"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1</w:t>
            </w:r>
          </w:p>
        </w:tc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2</w:t>
            </w:r>
          </w:p>
        </w:tc>
        <w:tc>
          <w:tcPr>
            <w:tcW w:w="1966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3</w:t>
            </w:r>
          </w:p>
        </w:tc>
        <w:tc>
          <w:tcPr>
            <w:tcW w:w="2874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4. </w:t>
      </w:r>
      <w:r w:rsidRPr="00AF0935">
        <w:rPr>
          <w:rFonts w:cs="Times New Roman"/>
          <w:color w:val="000000"/>
          <w:sz w:val="26"/>
          <w:szCs w:val="26"/>
        </w:rPr>
        <w:t>Làm khô quần áo bằng máy tức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ơi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ấy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ơi và sấy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ơi hoặc sấy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5. </w:t>
      </w:r>
      <w:r w:rsidRPr="00AF0935">
        <w:rPr>
          <w:rFonts w:cs="Times New Roman"/>
          <w:color w:val="000000"/>
          <w:sz w:val="26"/>
          <w:szCs w:val="26"/>
        </w:rPr>
        <w:t>Trong các hình sau, đâu là trang phục mặc ở nhà ?</w:t>
      </w:r>
    </w:p>
    <w:p w:rsidR="00AF0935" w:rsidRPr="00AF0935" w:rsidRDefault="00AF0935" w:rsidP="00AF0935">
      <w:pPr>
        <w:spacing w:line="240" w:lineRule="auto"/>
        <w:ind w:left="360"/>
        <w:jc w:val="center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79B8C0AA" wp14:editId="3FC4340B">
            <wp:extent cx="5484181" cy="1564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000" cy="15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AF0935" w:rsidRPr="00AF0935" w:rsidTr="00A0029D"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a</w:t>
            </w:r>
          </w:p>
        </w:tc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b</w:t>
            </w:r>
          </w:p>
        </w:tc>
        <w:tc>
          <w:tcPr>
            <w:tcW w:w="2420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c</w:t>
            </w:r>
          </w:p>
        </w:tc>
        <w:tc>
          <w:tcPr>
            <w:tcW w:w="2420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ình d</w:t>
            </w:r>
          </w:p>
        </w:tc>
      </w:tr>
      <w:tr w:rsidR="00AF0935" w:rsidRPr="00AF0935" w:rsidTr="00A0029D">
        <w:tc>
          <w:tcPr>
            <w:tcW w:w="2419" w:type="dxa"/>
          </w:tcPr>
          <w:p w:rsidR="00AF0935" w:rsidRPr="00AF0935" w:rsidRDefault="00AF0935" w:rsidP="00A0029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:rsidR="00AF0935" w:rsidRPr="00AF0935" w:rsidRDefault="00AF0935" w:rsidP="00A0029D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AF0935" w:rsidRPr="00AF0935" w:rsidRDefault="00AF0935" w:rsidP="00A0029D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:rsidR="00AF0935" w:rsidRPr="00AF0935" w:rsidRDefault="00AF0935" w:rsidP="00A0029D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6. </w:t>
      </w:r>
      <w:r w:rsidRPr="00AF0935">
        <w:rPr>
          <w:rFonts w:cs="Times New Roman"/>
          <w:color w:val="000000"/>
          <w:sz w:val="26"/>
          <w:szCs w:val="26"/>
        </w:rPr>
        <w:t>Ý nghĩa của phong cách thời trang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 cho từng cá nhân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cho từng cá nhân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ạo nên vẻ đẹp, độc đáo riêng cho từng cá nhân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lastRenderedPageBreak/>
              <w:t>Tạo nên nét độc đáo cho từng cá nhâ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7. </w:t>
      </w:r>
      <w:r w:rsidRPr="00AF0935">
        <w:rPr>
          <w:rFonts w:cs="Times New Roman"/>
          <w:color w:val="000000"/>
          <w:sz w:val="26"/>
          <w:szCs w:val="26"/>
        </w:rPr>
        <w:t>Trong các vật dụng dưới đây, đâu là các vật dụng được gọi là trang phụ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àn học, tủ sách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iện thoại, máy tính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út chì, thước kẻ, tẩy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úi xách, vòng cổ, váy</w:t>
            </w:r>
          </w:p>
        </w:tc>
      </w:tr>
      <w:tr w:rsidR="00AF0935" w:rsidRPr="00AF0935" w:rsidTr="00A0029D">
        <w:trPr>
          <w:gridAfter w:val="1"/>
          <w:wAfter w:w="4839" w:type="dxa"/>
        </w:trPr>
        <w:tc>
          <w:tcPr>
            <w:tcW w:w="4839" w:type="dxa"/>
          </w:tcPr>
          <w:p w:rsidR="00AF0935" w:rsidRPr="00AF0935" w:rsidRDefault="00AF0935" w:rsidP="00A0029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8. </w:t>
      </w:r>
      <w:r w:rsidRPr="00AF0935">
        <w:rPr>
          <w:rFonts w:cs="Times New Roman"/>
          <w:color w:val="000000"/>
          <w:sz w:val="26"/>
          <w:szCs w:val="26"/>
        </w:rPr>
        <w:t>Tình huống nào dưới đây đảm bảo an toàn khi sử dụng đồ dùng điện trong gia đì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ắt hết các nguồn điện khi tháo lắp đồ dùng điện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áo, lắp đồ dùng điện ở nơi ẩm ướt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Bật tắt liên tục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ắm chung nhiều đồ dùng điện trên cùng 1 ổ cắm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9. </w:t>
      </w:r>
      <w:r w:rsidRPr="00AF0935">
        <w:rPr>
          <w:rFonts w:cs="Times New Roman"/>
          <w:color w:val="000000"/>
          <w:sz w:val="26"/>
          <w:szCs w:val="26"/>
        </w:rPr>
        <w:t>Đơn vị điện áp của đồ dùng điện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Vôn (V)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Oát (W)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Ampe (A)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2 đáp án A và B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0. </w:t>
      </w:r>
      <w:r w:rsidRPr="00AF0935">
        <w:rPr>
          <w:rFonts w:cs="Times New Roman"/>
          <w:color w:val="000000"/>
          <w:sz w:val="26"/>
          <w:szCs w:val="26"/>
        </w:rPr>
        <w:t>Cấu tạo của bóng đèn huỳnh quang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ợi đốt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ống thủy tinh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Hai điện cực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2 đáp án B và C</w:t>
            </w:r>
          </w:p>
          <w:p w:rsidR="00AF0935" w:rsidRPr="00AF0935" w:rsidRDefault="00AF0935" w:rsidP="00A0029D">
            <w:p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b/>
                <w:color w:val="000000"/>
                <w:sz w:val="26"/>
                <w:szCs w:val="26"/>
              </w:rPr>
              <w:t>Câu 11:</w:t>
            </w:r>
            <w:r w:rsidRPr="00AF0935">
              <w:rPr>
                <w:rFonts w:cs="Times New Roman"/>
                <w:color w:val="000000"/>
                <w:sz w:val="26"/>
                <w:szCs w:val="26"/>
              </w:rPr>
              <w:t xml:space="preserve"> Bóng đèn compact có hình dạng như thế nào 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AF0935" w:rsidRPr="00AF0935" w:rsidTr="00A0029D">
              <w:tc>
                <w:tcPr>
                  <w:tcW w:w="9452" w:type="dxa"/>
                </w:tcPr>
                <w:p w:rsidR="00AF0935" w:rsidRPr="00AF0935" w:rsidRDefault="00AF0935" w:rsidP="008662EF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tròn</w:t>
                  </w:r>
                </w:p>
              </w:tc>
            </w:tr>
            <w:tr w:rsidR="00AF0935" w:rsidRPr="00AF0935" w:rsidTr="00A0029D">
              <w:tc>
                <w:tcPr>
                  <w:tcW w:w="9452" w:type="dxa"/>
                </w:tcPr>
                <w:p w:rsidR="00AF0935" w:rsidRPr="00AF0935" w:rsidRDefault="00AF0935" w:rsidP="008662EF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</w:t>
                  </w:r>
                </w:p>
              </w:tc>
            </w:tr>
            <w:tr w:rsidR="00AF0935" w:rsidRPr="00AF0935" w:rsidTr="00A0029D">
              <w:tc>
                <w:tcPr>
                  <w:tcW w:w="9452" w:type="dxa"/>
                </w:tcPr>
                <w:p w:rsidR="00AF0935" w:rsidRPr="00AF0935" w:rsidRDefault="00AF0935" w:rsidP="008662EF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xoắn ốc</w:t>
                  </w:r>
                </w:p>
              </w:tc>
            </w:tr>
            <w:tr w:rsidR="00AF0935" w:rsidRPr="00AF0935" w:rsidTr="00A0029D">
              <w:tc>
                <w:tcPr>
                  <w:tcW w:w="9452" w:type="dxa"/>
                </w:tcPr>
                <w:p w:rsidR="00AF0935" w:rsidRPr="00AF0935" w:rsidRDefault="00AF0935" w:rsidP="008662EF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cs="Times New Roman"/>
                      <w:sz w:val="26"/>
                      <w:szCs w:val="26"/>
                    </w:rPr>
                  </w:pPr>
                  <w:r w:rsidRPr="00AF0935">
                    <w:rPr>
                      <w:rFonts w:cs="Times New Roman"/>
                      <w:sz w:val="26"/>
                      <w:szCs w:val="26"/>
                    </w:rPr>
                    <w:t>Hình chữ U hoặc hình xoắn ốc</w:t>
                  </w:r>
                </w:p>
              </w:tc>
            </w:tr>
          </w:tbl>
          <w:p w:rsidR="00AF0935" w:rsidRPr="00AF0935" w:rsidRDefault="00AF0935" w:rsidP="00A0029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2. </w:t>
      </w:r>
      <w:r w:rsidRPr="00AF0935">
        <w:rPr>
          <w:rFonts w:cs="Times New Roman"/>
          <w:color w:val="000000"/>
          <w:sz w:val="26"/>
          <w:szCs w:val="26"/>
        </w:rPr>
        <w:t>Phong các nào thể hiện sự mạnh mẽ, khỏe khoắn và năng độ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AF0935" w:rsidRPr="00AF0935" w:rsidTr="00A0029D">
        <w:trPr>
          <w:trHeight w:val="554"/>
        </w:trPr>
        <w:tc>
          <w:tcPr>
            <w:tcW w:w="4664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cổ điển</w:t>
            </w:r>
          </w:p>
        </w:tc>
        <w:tc>
          <w:tcPr>
            <w:tcW w:w="4664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lãng mạn</w:t>
            </w:r>
          </w:p>
        </w:tc>
      </w:tr>
      <w:tr w:rsidR="00AF0935" w:rsidRPr="00AF0935" w:rsidTr="00A0029D">
        <w:tc>
          <w:tcPr>
            <w:tcW w:w="4664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thể thao</w:t>
            </w:r>
          </w:p>
        </w:tc>
        <w:tc>
          <w:tcPr>
            <w:tcW w:w="4664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ong cách dân gia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3. </w:t>
      </w:r>
      <w:r w:rsidRPr="00AF0935">
        <w:rPr>
          <w:rFonts w:cs="Times New Roman"/>
          <w:color w:val="000000"/>
          <w:sz w:val="26"/>
          <w:szCs w:val="26"/>
        </w:rPr>
        <w:t>Đèn điện có công dụng gì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1961"/>
        <w:gridCol w:w="2879"/>
      </w:tblGrid>
      <w:tr w:rsidR="00AF0935" w:rsidRPr="00AF0935" w:rsidTr="00A0029D"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iếu sáng</w:t>
            </w:r>
          </w:p>
        </w:tc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Sưởi ấm</w:t>
            </w:r>
          </w:p>
        </w:tc>
        <w:tc>
          <w:tcPr>
            <w:tcW w:w="1961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rang trí</w:t>
            </w:r>
          </w:p>
        </w:tc>
        <w:tc>
          <w:tcPr>
            <w:tcW w:w="287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ả 3 đáp án trê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4. </w:t>
      </w:r>
      <w:r w:rsidRPr="00AF0935">
        <w:rPr>
          <w:rFonts w:cs="Times New Roman"/>
          <w:color w:val="000000"/>
          <w:sz w:val="26"/>
          <w:szCs w:val="26"/>
        </w:rPr>
        <w:t>Thông số kĩ thuật của đồ dùng điện là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riêng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 và riêng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Đại lượng định mức chung hoặc riêng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5. </w:t>
      </w:r>
      <w:r w:rsidRPr="00AF0935">
        <w:rPr>
          <w:rFonts w:cs="Times New Roman"/>
          <w:color w:val="000000"/>
          <w:sz w:val="26"/>
          <w:szCs w:val="26"/>
        </w:rPr>
        <w:t>Ký hiệu sau đây mang ý nghĩa gì ?</w:t>
      </w:r>
    </w:p>
    <w:p w:rsidR="00AF0935" w:rsidRPr="00AF0935" w:rsidRDefault="00AF0935" w:rsidP="00AF0935">
      <w:pPr>
        <w:spacing w:line="240" w:lineRule="auto"/>
        <w:ind w:left="-1587"/>
        <w:jc w:val="center"/>
        <w:rPr>
          <w:rFonts w:cs="Times New Roman"/>
          <w:sz w:val="26"/>
          <w:szCs w:val="26"/>
        </w:rPr>
      </w:pPr>
      <w:r w:rsidRPr="00AF0935">
        <w:rPr>
          <w:rFonts w:cs="Times New Roman"/>
          <w:noProof/>
          <w:sz w:val="26"/>
          <w:szCs w:val="26"/>
        </w:rPr>
        <w:drawing>
          <wp:inline distT="0" distB="0" distL="0" distR="0" wp14:anchorId="6B415FB1" wp14:editId="4600EC22">
            <wp:extent cx="1159923" cy="896815"/>
            <wp:effectExtent l="0" t="0" r="2540" b="0"/>
            <wp:docPr id="14" name="Picture 14" descr="Giải mã ký hiệu giặt là trên nhãn mác chăn ga gối đệ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mã ký hiệu giặt là trên nhãn mác chăn ga gối đệ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02" cy="9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ỉ giặt bằng tay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Nên giặt khô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ông là hơi nước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Phơi trên mặt phẳng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6. </w:t>
      </w:r>
      <w:r w:rsidRPr="00AF0935">
        <w:rPr>
          <w:rFonts w:cs="Times New Roman"/>
          <w:color w:val="000000"/>
          <w:sz w:val="26"/>
          <w:szCs w:val="26"/>
        </w:rPr>
        <w:t>Sự thay đổi của thời trang được thể hiện qu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lastRenderedPageBreak/>
              <w:t>Màu sắc, họa tiết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iểu dáng, đường nét</w:t>
            </w: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Chất liệu trang phục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ất cả đáp án trê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7. </w:t>
      </w:r>
      <w:r w:rsidRPr="00AF0935">
        <w:rPr>
          <w:rFonts w:cs="Times New Roman"/>
          <w:color w:val="000000"/>
          <w:sz w:val="26"/>
          <w:szCs w:val="26"/>
        </w:rPr>
        <w:t>Trang phục được phân loại theo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F0935" w:rsidRPr="00AF0935" w:rsidTr="00E515EC">
        <w:trPr>
          <w:trHeight w:val="362"/>
        </w:trPr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thời tiết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giới tính</w:t>
            </w:r>
          </w:p>
          <w:p w:rsidR="00AF0935" w:rsidRPr="00AF0935" w:rsidRDefault="00AF0935" w:rsidP="00A0029D">
            <w:pPr>
              <w:pStyle w:val="ListParagraph"/>
              <w:rPr>
                <w:rFonts w:cs="Times New Roman"/>
                <w:sz w:val="26"/>
                <w:szCs w:val="26"/>
              </w:rPr>
            </w:pPr>
          </w:p>
        </w:tc>
      </w:tr>
      <w:tr w:rsidR="00AF0935" w:rsidRPr="00AF0935" w:rsidTr="00A0029D"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eo lứa tuổi</w:t>
            </w:r>
          </w:p>
        </w:tc>
        <w:tc>
          <w:tcPr>
            <w:tcW w:w="483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ất cả đáp án trên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8. </w:t>
      </w:r>
      <w:r w:rsidRPr="00AF0935">
        <w:rPr>
          <w:rFonts w:cs="Times New Roman"/>
          <w:color w:val="000000"/>
          <w:sz w:val="26"/>
          <w:szCs w:val="26"/>
        </w:rPr>
        <w:t>Đặc điểm của phong cách cổ điển trong thời trang là gì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ai thác yếu tố văn hóa, truyền thống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Thanh lịch, sang trọng, lịch lãm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Khỏe mạnh, thoải mái, năng động</w:t>
            </w:r>
          </w:p>
        </w:tc>
      </w:tr>
      <w:tr w:rsidR="00AF0935" w:rsidRPr="00AF0935" w:rsidTr="00A0029D">
        <w:tc>
          <w:tcPr>
            <w:tcW w:w="9678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Nhẹ nhàng, mềm mại, nữ tính</w:t>
            </w:r>
          </w:p>
        </w:tc>
      </w:tr>
    </w:tbl>
    <w:p w:rsidR="00AF0935" w:rsidRPr="00AF0935" w:rsidRDefault="00AF0935" w:rsidP="00AF0935">
      <w:pPr>
        <w:spacing w:line="240" w:lineRule="auto"/>
        <w:rPr>
          <w:rFonts w:cs="Times New Roman"/>
          <w:sz w:val="26"/>
          <w:szCs w:val="26"/>
        </w:rPr>
      </w:pPr>
      <w:r w:rsidRPr="00AF0935">
        <w:rPr>
          <w:rFonts w:cs="Times New Roman"/>
          <w:b/>
          <w:color w:val="000000"/>
          <w:sz w:val="26"/>
          <w:szCs w:val="26"/>
        </w:rPr>
        <w:t xml:space="preserve">Câu 19. </w:t>
      </w:r>
      <w:r w:rsidRPr="00AF0935">
        <w:rPr>
          <w:rFonts w:cs="Times New Roman"/>
          <w:color w:val="000000"/>
          <w:sz w:val="26"/>
          <w:szCs w:val="26"/>
        </w:rPr>
        <w:t>Cấu tạo của bóng đèn sợi đốt gồm mấy bộ phận chính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AF0935" w:rsidRPr="00AF0935" w:rsidTr="00A0029D"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19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20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20" w:type="dxa"/>
          </w:tcPr>
          <w:p w:rsidR="00AF0935" w:rsidRPr="00AF0935" w:rsidRDefault="00AF0935" w:rsidP="008662EF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AF093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A83292" w:rsidRDefault="00A83292" w:rsidP="00A83292">
      <w:r w:rsidRPr="00A83292">
        <w:rPr>
          <w:rFonts w:cs="Times New Roman"/>
          <w:b/>
          <w:sz w:val="26"/>
          <w:szCs w:val="26"/>
        </w:rPr>
        <w:t>Câu 20</w:t>
      </w:r>
      <w:r>
        <w:rPr>
          <w:rFonts w:cs="Times New Roman"/>
          <w:sz w:val="26"/>
          <w:szCs w:val="26"/>
        </w:rPr>
        <w:t xml:space="preserve">: </w:t>
      </w:r>
      <w:r>
        <w:t>Các bước bảo quản trang phục bao gồ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83292" w:rsidTr="00A0029D">
        <w:tc>
          <w:tcPr>
            <w:tcW w:w="9678" w:type="dxa"/>
          </w:tcPr>
          <w:p w:rsidR="00A83292" w:rsidRDefault="00A83292" w:rsidP="008662EF">
            <w:pPr>
              <w:pStyle w:val="ListParagraph"/>
              <w:numPr>
                <w:ilvl w:val="0"/>
                <w:numId w:val="79"/>
              </w:numPr>
            </w:pPr>
            <w:r>
              <w:t>Làm sạch, làm phẳng, cất giữ</w:t>
            </w:r>
          </w:p>
        </w:tc>
      </w:tr>
      <w:tr w:rsidR="00A83292" w:rsidTr="00A0029D">
        <w:tc>
          <w:tcPr>
            <w:tcW w:w="9678" w:type="dxa"/>
          </w:tcPr>
          <w:p w:rsidR="00A83292" w:rsidRDefault="00A83292" w:rsidP="008662EF">
            <w:pPr>
              <w:pStyle w:val="ListParagraph"/>
              <w:numPr>
                <w:ilvl w:val="0"/>
                <w:numId w:val="79"/>
              </w:numPr>
            </w:pPr>
            <w:r>
              <w:t>Làm khô, làm sạch, làm phẳng</w:t>
            </w:r>
          </w:p>
        </w:tc>
      </w:tr>
      <w:tr w:rsidR="00A83292" w:rsidTr="00A0029D">
        <w:tc>
          <w:tcPr>
            <w:tcW w:w="9678" w:type="dxa"/>
          </w:tcPr>
          <w:p w:rsidR="00A83292" w:rsidRDefault="00A83292" w:rsidP="008662EF">
            <w:pPr>
              <w:pStyle w:val="ListParagraph"/>
              <w:numPr>
                <w:ilvl w:val="0"/>
                <w:numId w:val="79"/>
              </w:numPr>
            </w:pPr>
            <w:r w:rsidRPr="00A83292">
              <w:t>Làm sạch, làm khô, làm phẳng, cất giữ</w:t>
            </w:r>
          </w:p>
        </w:tc>
      </w:tr>
      <w:tr w:rsidR="00A83292" w:rsidTr="00A0029D">
        <w:tc>
          <w:tcPr>
            <w:tcW w:w="9678" w:type="dxa"/>
          </w:tcPr>
          <w:p w:rsidR="00A83292" w:rsidRDefault="00A83292" w:rsidP="008662EF">
            <w:pPr>
              <w:pStyle w:val="ListParagraph"/>
              <w:numPr>
                <w:ilvl w:val="0"/>
                <w:numId w:val="79"/>
              </w:numPr>
            </w:pPr>
            <w:r>
              <w:t>Phân loại, làm sạch, cất giữ, làm phẳng</w:t>
            </w:r>
          </w:p>
        </w:tc>
      </w:tr>
    </w:tbl>
    <w:p w:rsidR="003A21E5" w:rsidRPr="00AF0935" w:rsidRDefault="003A21E5" w:rsidP="003A21E5">
      <w:pPr>
        <w:spacing w:after="0" w:line="276" w:lineRule="auto"/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PHẦN II. TỰ LUẬN (5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1:</w:t>
      </w:r>
      <w:r w:rsidRPr="00AF0935">
        <w:rPr>
          <w:rFonts w:cs="Times New Roman"/>
          <w:sz w:val="26"/>
          <w:szCs w:val="26"/>
        </w:rPr>
        <w:t xml:space="preserve"> Em hãy nêu các bước để bảo quản trang phục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 xml:space="preserve">Câu 2: </w:t>
      </w:r>
      <w:r w:rsidRPr="00AF0935">
        <w:rPr>
          <w:rFonts w:cs="Times New Roman"/>
          <w:sz w:val="26"/>
          <w:szCs w:val="26"/>
        </w:rPr>
        <w:t xml:space="preserve">Em hãy nêu một số phong cách thời tra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2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3A21E5" w:rsidRPr="00AF0935" w:rsidRDefault="003A21E5" w:rsidP="003A21E5">
      <w:pPr>
        <w:rPr>
          <w:rFonts w:cs="Times New Roman"/>
          <w:b/>
          <w:sz w:val="26"/>
          <w:szCs w:val="26"/>
        </w:rPr>
      </w:pPr>
      <w:r w:rsidRPr="00AF0935">
        <w:rPr>
          <w:rFonts w:cs="Times New Roman"/>
          <w:b/>
          <w:sz w:val="26"/>
          <w:szCs w:val="26"/>
        </w:rPr>
        <w:t>Câu 3:</w:t>
      </w:r>
      <w:r w:rsidRPr="00AF0935">
        <w:rPr>
          <w:rFonts w:cs="Times New Roman"/>
          <w:sz w:val="26"/>
          <w:szCs w:val="26"/>
        </w:rPr>
        <w:t xml:space="preserve"> Em hãy kể tên 05 đồ dùng điện trong gia đình và nêu công dụng của chúng ? </w:t>
      </w:r>
      <w:r w:rsidRPr="00AF0935">
        <w:rPr>
          <w:rFonts w:cs="Times New Roman"/>
          <w:b/>
          <w:sz w:val="26"/>
          <w:szCs w:val="26"/>
        </w:rPr>
        <w:t>(</w:t>
      </w:r>
      <w:r>
        <w:rPr>
          <w:rFonts w:cs="Times New Roman"/>
          <w:b/>
          <w:sz w:val="26"/>
          <w:szCs w:val="26"/>
        </w:rPr>
        <w:t>1</w:t>
      </w:r>
      <w:r w:rsidRPr="00AF0935">
        <w:rPr>
          <w:rFonts w:cs="Times New Roman"/>
          <w:b/>
          <w:sz w:val="26"/>
          <w:szCs w:val="26"/>
        </w:rPr>
        <w:t xml:space="preserve"> điểm)</w:t>
      </w:r>
    </w:p>
    <w:p w:rsidR="00A83292" w:rsidRPr="00AF0935" w:rsidRDefault="00A83292" w:rsidP="00A83292">
      <w:pPr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AF0935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:rsidR="00A83292" w:rsidRPr="00AF0935" w:rsidRDefault="00A83292" w:rsidP="00A83292">
      <w:pPr>
        <w:ind w:left="360"/>
        <w:jc w:val="center"/>
        <w:rPr>
          <w:rFonts w:cs="Times New Roman"/>
          <w:b/>
          <w:i/>
          <w:sz w:val="26"/>
          <w:szCs w:val="26"/>
        </w:rPr>
      </w:pPr>
      <w:r w:rsidRPr="00AF0935">
        <w:rPr>
          <w:rFonts w:cs="Times New Roman"/>
          <w:b/>
          <w:i/>
          <w:sz w:val="26"/>
          <w:szCs w:val="26"/>
        </w:rPr>
        <w:t>Chúc các em làm bài tốt!</w:t>
      </w:r>
    </w:p>
    <w:p w:rsidR="00AF0935" w:rsidRPr="00AF0935" w:rsidRDefault="00AF0935" w:rsidP="00AF0935">
      <w:pPr>
        <w:rPr>
          <w:rFonts w:cs="Times New Roman"/>
          <w:sz w:val="26"/>
          <w:szCs w:val="26"/>
        </w:rPr>
      </w:pPr>
    </w:p>
    <w:p w:rsidR="00AF0935" w:rsidRPr="00AF0935" w:rsidRDefault="00AF0935" w:rsidP="00AF0935">
      <w:pPr>
        <w:spacing w:after="0" w:line="276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24"/>
        <w:gridCol w:w="2438"/>
      </w:tblGrid>
      <w:tr w:rsidR="00A83292" w:rsidTr="00A83292">
        <w:tc>
          <w:tcPr>
            <w:tcW w:w="2552" w:type="dxa"/>
          </w:tcPr>
          <w:p w:rsidR="00A83292" w:rsidRP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BGH</w:t>
            </w:r>
          </w:p>
        </w:tc>
        <w:tc>
          <w:tcPr>
            <w:tcW w:w="2551" w:type="dxa"/>
          </w:tcPr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TTCM</w:t>
            </w: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P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ỗ Thị Thúy Giang</w:t>
            </w:r>
          </w:p>
        </w:tc>
        <w:tc>
          <w:tcPr>
            <w:tcW w:w="2524" w:type="dxa"/>
          </w:tcPr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NTCM</w:t>
            </w: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P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ũ Út Hạnh</w:t>
            </w:r>
          </w:p>
        </w:tc>
        <w:tc>
          <w:tcPr>
            <w:tcW w:w="2438" w:type="dxa"/>
          </w:tcPr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GV ra đề</w:t>
            </w: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83292" w:rsidRPr="00A83292" w:rsidRDefault="00A83292" w:rsidP="0010564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Lý Tú Linh</w:t>
            </w:r>
          </w:p>
        </w:tc>
      </w:tr>
    </w:tbl>
    <w:p w:rsidR="00AF0935" w:rsidRDefault="00AF0935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p w:rsidR="00A83292" w:rsidRDefault="00A83292" w:rsidP="00BD7167">
      <w:pPr>
        <w:rPr>
          <w:rFonts w:cs="Times New Roman"/>
          <w:b/>
          <w:i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A83292" w:rsidRPr="00B41490" w:rsidTr="00A0029D">
        <w:tc>
          <w:tcPr>
            <w:tcW w:w="3823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UBND QUẬN LONG BIÊN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TRƯỜNG THCS BỒ ĐỀ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                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MỤC TIÊU, MA TRẬN, BẢNG ĐẶC TẢ 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                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ĐỀ KIỂM TRA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GIỮA HỌC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KÌ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II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             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Môn: Công Nghệ – Lớp 6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i/>
                <w:color w:val="000000"/>
                <w:sz w:val="26"/>
                <w:szCs w:val="26"/>
              </w:rPr>
              <w:t xml:space="preserve">          </w:t>
            </w:r>
            <w:r w:rsidRPr="00B41490">
              <w:rPr>
                <w:rFonts w:cs="Times New Roman"/>
                <w:b/>
                <w:i/>
                <w:color w:val="000000"/>
                <w:sz w:val="26"/>
                <w:szCs w:val="26"/>
              </w:rPr>
              <w:t>Thời gian: 45 phút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i/>
                <w:color w:val="000000"/>
                <w:sz w:val="26"/>
                <w:szCs w:val="26"/>
              </w:rPr>
              <w:t xml:space="preserve">            </w:t>
            </w:r>
            <w:r w:rsidRPr="00B41490">
              <w:rPr>
                <w:rFonts w:cs="Times New Roman"/>
                <w:b/>
                <w:i/>
                <w:color w:val="000000"/>
                <w:sz w:val="26"/>
                <w:szCs w:val="26"/>
              </w:rPr>
              <w:t xml:space="preserve">Ngày kiểm tra: </w:t>
            </w:r>
            <w:r>
              <w:rPr>
                <w:rFonts w:cs="Times New Roman"/>
                <w:b/>
                <w:i/>
                <w:color w:val="000000"/>
                <w:sz w:val="26"/>
                <w:szCs w:val="26"/>
              </w:rPr>
              <w:t>14</w:t>
            </w:r>
            <w:r w:rsidRPr="00B41490">
              <w:rPr>
                <w:rFonts w:cs="Times New Roman"/>
                <w:b/>
                <w:i/>
                <w:color w:val="000000"/>
                <w:sz w:val="26"/>
                <w:szCs w:val="26"/>
              </w:rPr>
              <w:t>/</w:t>
            </w:r>
            <w:r>
              <w:rPr>
                <w:rFonts w:cs="Times New Roman"/>
                <w:b/>
                <w:i/>
                <w:color w:val="000000"/>
                <w:sz w:val="26"/>
                <w:szCs w:val="26"/>
              </w:rPr>
              <w:t>03</w:t>
            </w:r>
            <w:r w:rsidRPr="00B41490">
              <w:rPr>
                <w:rFonts w:cs="Times New Roman"/>
                <w:b/>
                <w:i/>
                <w:color w:val="000000"/>
                <w:sz w:val="26"/>
                <w:szCs w:val="26"/>
              </w:rPr>
              <w:t>/202</w:t>
            </w:r>
            <w:r>
              <w:rPr>
                <w:rFonts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</w:tr>
    </w:tbl>
    <w:p w:rsidR="00A83292" w:rsidRPr="00B41490" w:rsidRDefault="00A83292" w:rsidP="00A83292">
      <w:pPr>
        <w:spacing w:after="0" w:line="240" w:lineRule="auto"/>
        <w:rPr>
          <w:rFonts w:cs="Times New Roman"/>
          <w:color w:val="000000"/>
          <w:sz w:val="26"/>
          <w:szCs w:val="26"/>
        </w:rPr>
      </w:pPr>
    </w:p>
    <w:p w:rsidR="00A83292" w:rsidRPr="00B41490" w:rsidRDefault="00A83292" w:rsidP="00A83292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B41490">
        <w:rPr>
          <w:rFonts w:cs="Times New Roman"/>
          <w:b/>
          <w:color w:val="000000"/>
          <w:sz w:val="26"/>
          <w:szCs w:val="26"/>
        </w:rPr>
        <w:t>I. MỤC TIÊU:</w:t>
      </w:r>
    </w:p>
    <w:p w:rsidR="00A83292" w:rsidRPr="00B41490" w:rsidRDefault="00A83292" w:rsidP="00A83292">
      <w:pPr>
        <w:spacing w:after="0" w:line="240" w:lineRule="auto"/>
        <w:rPr>
          <w:rFonts w:cs="Times New Roman"/>
          <w:b/>
          <w:i/>
          <w:color w:val="000000"/>
          <w:sz w:val="26"/>
          <w:szCs w:val="26"/>
        </w:rPr>
      </w:pPr>
      <w:r w:rsidRPr="00B41490">
        <w:rPr>
          <w:rFonts w:cs="Times New Roman"/>
          <w:b/>
          <w:i/>
          <w:color w:val="000000"/>
          <w:sz w:val="26"/>
          <w:szCs w:val="26"/>
        </w:rPr>
        <w:t>1. Năng lực</w:t>
      </w:r>
    </w:p>
    <w:p w:rsidR="00A83292" w:rsidRPr="00B41490" w:rsidRDefault="00A83292" w:rsidP="00A83292">
      <w:pPr>
        <w:spacing w:after="0" w:line="240" w:lineRule="auto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B41490">
        <w:rPr>
          <w:rFonts w:cs="Times New Roman"/>
          <w:color w:val="000000"/>
          <w:sz w:val="26"/>
          <w:szCs w:val="26"/>
        </w:rPr>
        <w:t>- Nhận thức công nghệ: rèn luyện kỹ năng làm bài</w:t>
      </w:r>
    </w:p>
    <w:p w:rsidR="00A83292" w:rsidRPr="00B41490" w:rsidRDefault="00A83292" w:rsidP="00A83292">
      <w:pPr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B41490">
        <w:rPr>
          <w:rFonts w:cs="Times New Roman"/>
          <w:color w:val="000000"/>
          <w:sz w:val="26"/>
          <w:szCs w:val="26"/>
        </w:rPr>
        <w:tab/>
        <w:t>- Năng lực tự chủ, rèn luyện ý thức tự giác trong học tập thi cử</w:t>
      </w:r>
    </w:p>
    <w:p w:rsidR="00A83292" w:rsidRPr="00B41490" w:rsidRDefault="00A83292" w:rsidP="00A83292">
      <w:pPr>
        <w:spacing w:after="0" w:line="240" w:lineRule="auto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B41490">
        <w:rPr>
          <w:rFonts w:cs="Times New Roman"/>
          <w:color w:val="000000"/>
          <w:sz w:val="26"/>
          <w:szCs w:val="26"/>
        </w:rPr>
        <w:t>- Năng lực giải quyết vấn đề: Giải quyết được các tình huống đặt ra.</w:t>
      </w:r>
    </w:p>
    <w:p w:rsidR="00A83292" w:rsidRPr="00B41490" w:rsidRDefault="00A83292" w:rsidP="00A83292">
      <w:pPr>
        <w:spacing w:after="0" w:line="240" w:lineRule="auto"/>
        <w:jc w:val="both"/>
        <w:rPr>
          <w:rFonts w:cs="Times New Roman"/>
          <w:b/>
          <w:i/>
          <w:color w:val="000000"/>
          <w:sz w:val="26"/>
          <w:szCs w:val="26"/>
        </w:rPr>
      </w:pPr>
      <w:r w:rsidRPr="00B41490">
        <w:rPr>
          <w:rFonts w:cs="Times New Roman"/>
          <w:b/>
          <w:i/>
          <w:color w:val="000000"/>
          <w:sz w:val="26"/>
          <w:szCs w:val="26"/>
        </w:rPr>
        <w:t>2. Phẩm chất</w:t>
      </w:r>
    </w:p>
    <w:p w:rsidR="00A83292" w:rsidRPr="00B41490" w:rsidRDefault="00A83292" w:rsidP="00A83292">
      <w:pPr>
        <w:spacing w:after="0" w:line="240" w:lineRule="auto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B41490">
        <w:rPr>
          <w:rFonts w:cs="Times New Roman"/>
          <w:color w:val="000000"/>
          <w:sz w:val="26"/>
          <w:szCs w:val="26"/>
        </w:rPr>
        <w:t>- Chăm chỉ: Có ý thức vận dụng kiến thức đã học vào thực tiễn cuộc sống.</w:t>
      </w:r>
    </w:p>
    <w:p w:rsidR="00A83292" w:rsidRPr="00B41490" w:rsidRDefault="00A83292" w:rsidP="00A83292">
      <w:pPr>
        <w:spacing w:after="0" w:line="240" w:lineRule="auto"/>
        <w:ind w:firstLine="720"/>
        <w:jc w:val="both"/>
        <w:rPr>
          <w:rFonts w:cs="Times New Roman"/>
          <w:color w:val="000000"/>
          <w:sz w:val="26"/>
          <w:szCs w:val="26"/>
        </w:rPr>
      </w:pPr>
      <w:r w:rsidRPr="00B41490">
        <w:rPr>
          <w:rFonts w:cs="Times New Roman"/>
          <w:color w:val="000000"/>
          <w:sz w:val="26"/>
          <w:szCs w:val="26"/>
        </w:rPr>
        <w:t>- Trách nhiệm: Tích cực trong các hoạt động.</w:t>
      </w:r>
    </w:p>
    <w:p w:rsidR="00A83292" w:rsidRPr="00B41490" w:rsidRDefault="00A83292" w:rsidP="00A83292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B41490">
        <w:rPr>
          <w:rFonts w:cs="Times New Roman"/>
          <w:b/>
          <w:color w:val="000000"/>
          <w:sz w:val="26"/>
          <w:szCs w:val="26"/>
        </w:rPr>
        <w:t>II. MA TRẬN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925"/>
        <w:gridCol w:w="874"/>
        <w:gridCol w:w="696"/>
        <w:gridCol w:w="801"/>
        <w:gridCol w:w="802"/>
        <w:gridCol w:w="801"/>
        <w:gridCol w:w="789"/>
        <w:gridCol w:w="837"/>
        <w:gridCol w:w="747"/>
        <w:gridCol w:w="1106"/>
      </w:tblGrid>
      <w:tr w:rsidR="00657617" w:rsidRPr="00B41490" w:rsidTr="00A0029D">
        <w:trPr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Chủ đ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Nội dung chính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Tổng % điểm</w:t>
            </w: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rang phục và thời trang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NewRomanPS-BoldMT" w:cs="Times New Roman"/>
                <w:sz w:val="26"/>
                <w:szCs w:val="26"/>
              </w:rPr>
              <w:t>Trang phục trong đời sống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83292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  <w:p w:rsidR="00A83292" w:rsidRPr="00B41490" w:rsidRDefault="00E515EC" w:rsidP="0065761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</w:t>
            </w:r>
            <w:r w:rsidR="00657617">
              <w:rPr>
                <w:rFonts w:eastAsia="Times New Roman" w:cs="Times New Roman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ind w:firstLineChars="100" w:firstLine="26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0,25đ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5</w:t>
            </w:r>
            <w:r w:rsidR="00A83292" w:rsidRPr="00B41490">
              <w:rPr>
                <w:rFonts w:eastAsia="Times New Roman" w:cs="Times New Roman"/>
                <w:b/>
                <w:sz w:val="26"/>
                <w:szCs w:val="26"/>
              </w:rPr>
              <w:t>%</w:t>
            </w:r>
          </w:p>
          <w:p w:rsidR="007920EE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ử dụng và bảo quản trang phục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75</w:t>
            </w:r>
            <w:r w:rsidR="00BD7167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ind w:firstLineChars="100" w:firstLine="26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A83292" w:rsidRPr="00B41490" w:rsidRDefault="001C4BD6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.5</w:t>
            </w:r>
            <w:r w:rsidR="00BD7167">
              <w:rPr>
                <w:rFonts w:eastAsia="Times New Roman" w:cs="Times New Roman"/>
                <w:sz w:val="26"/>
                <w:szCs w:val="26"/>
              </w:rPr>
              <w:t>đ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BD7167" w:rsidRPr="00B41490" w:rsidRDefault="00BD716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4</w:t>
            </w:r>
            <w:r w:rsidR="00A83292" w:rsidRPr="00B41490">
              <w:rPr>
                <w:rFonts w:eastAsia="Times New Roman" w:cs="Times New Roman"/>
                <w:b/>
                <w:sz w:val="26"/>
                <w:szCs w:val="26"/>
              </w:rPr>
              <w:t>0%</w:t>
            </w:r>
          </w:p>
          <w:p w:rsidR="007920EE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ời trang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83292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  <w:p w:rsidR="00657617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.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ind w:firstLineChars="100" w:firstLine="26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83292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657617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2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83292" w:rsidRPr="00B41490" w:rsidRDefault="00A83292" w:rsidP="00A0029D">
            <w:pPr>
              <w:spacing w:after="0" w:line="240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83292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657617" w:rsidRPr="00B41490" w:rsidRDefault="001C4BD6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BD7167" w:rsidRPr="00B41490" w:rsidRDefault="00BD716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3292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41490">
              <w:rPr>
                <w:rFonts w:eastAsia="Times New Roman" w:cs="Times New Roman"/>
                <w:b/>
                <w:sz w:val="26"/>
                <w:szCs w:val="26"/>
              </w:rPr>
              <w:t>12,5%</w:t>
            </w:r>
          </w:p>
          <w:p w:rsidR="007920EE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ồ dùng điện trong gia đình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hái quát về đồ dùng điện trong gia đình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83292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ind w:firstLineChars="100" w:firstLine="26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83292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657617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25đ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A83292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5đ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83292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  <w:p w:rsidR="00657617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.25đ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2.5</w:t>
            </w:r>
            <w:r w:rsidR="00A83292" w:rsidRPr="00B41490">
              <w:rPr>
                <w:rFonts w:eastAsia="Times New Roman" w:cs="Times New Roman"/>
                <w:b/>
                <w:sz w:val="26"/>
                <w:szCs w:val="26"/>
              </w:rPr>
              <w:t>%</w:t>
            </w:r>
          </w:p>
          <w:p w:rsidR="007920EE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A83292" w:rsidRPr="00B41490" w:rsidRDefault="00E515EC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èn điện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4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41490">
              <w:rPr>
                <w:rFonts w:eastAsia="Times New Roman" w:cs="Times New Roman"/>
                <w:sz w:val="26"/>
                <w:szCs w:val="26"/>
              </w:rPr>
              <w:t>1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ind w:firstLineChars="100" w:firstLine="260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20</w:t>
            </w:r>
            <w:r w:rsidR="00A83292" w:rsidRPr="00B41490">
              <w:rPr>
                <w:rFonts w:eastAsia="Times New Roman" w:cs="Times New Roman"/>
                <w:b/>
                <w:sz w:val="26"/>
                <w:szCs w:val="26"/>
              </w:rPr>
              <w:t>%</w:t>
            </w:r>
          </w:p>
          <w:p w:rsidR="007920EE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657617" w:rsidRPr="00B41490" w:rsidTr="00A0029D">
        <w:trPr>
          <w:jc w:val="center"/>
        </w:trPr>
        <w:tc>
          <w:tcPr>
            <w:tcW w:w="3084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Số câu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Điểm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16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4đ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A83292" w:rsidRPr="00B41490" w:rsidRDefault="00657617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</w:p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1</w:t>
            </w:r>
            <w:r w:rsidR="00A83292" w:rsidRPr="00B41490">
              <w:rPr>
                <w:rFonts w:cs="Times New Roman"/>
                <w:b/>
                <w:sz w:val="26"/>
                <w:szCs w:val="26"/>
                <w:lang w:val="pt-BR"/>
              </w:rPr>
              <w:t>đ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</w:p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4.75</w:t>
            </w:r>
            <w:r w:rsidR="00A83292" w:rsidRPr="00B41490">
              <w:rPr>
                <w:rFonts w:cs="Times New Roman"/>
                <w:b/>
                <w:sz w:val="26"/>
                <w:szCs w:val="26"/>
                <w:lang w:val="pt-BR"/>
              </w:rPr>
              <w:t>đ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1</w:t>
            </w:r>
          </w:p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1120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23</w:t>
            </w:r>
          </w:p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10đ</w:t>
            </w:r>
          </w:p>
        </w:tc>
      </w:tr>
      <w:tr w:rsidR="00657617" w:rsidRPr="00B41490" w:rsidTr="00A0029D">
        <w:trPr>
          <w:jc w:val="center"/>
        </w:trPr>
        <w:tc>
          <w:tcPr>
            <w:tcW w:w="3084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Tỉ lệ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A83292" w:rsidRPr="00B41490" w:rsidRDefault="00373915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  <w:r w:rsidR="00A83292" w:rsidRPr="00B41490">
              <w:rPr>
                <w:rFonts w:cs="Times New Roman"/>
                <w:b/>
                <w:sz w:val="26"/>
                <w:szCs w:val="26"/>
                <w:lang w:val="pt-BR"/>
              </w:rPr>
              <w:t>0%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A83292" w:rsidRPr="00B41490" w:rsidRDefault="00373915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2</w:t>
            </w:r>
            <w:r w:rsidR="00A83292" w:rsidRPr="00B41490">
              <w:rPr>
                <w:rFonts w:cs="Times New Roman"/>
                <w:b/>
                <w:sz w:val="26"/>
                <w:szCs w:val="26"/>
                <w:lang w:val="pt-BR"/>
              </w:rPr>
              <w:t>0%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A83292" w:rsidRPr="00B41490" w:rsidRDefault="00373915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4</w:t>
            </w:r>
            <w:r w:rsidR="00A83292" w:rsidRPr="00B41490">
              <w:rPr>
                <w:rFonts w:cs="Times New Roman"/>
                <w:b/>
                <w:sz w:val="26"/>
                <w:szCs w:val="26"/>
                <w:lang w:val="pt-BR"/>
              </w:rPr>
              <w:t>0%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10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100%</w:t>
            </w:r>
          </w:p>
        </w:tc>
      </w:tr>
    </w:tbl>
    <w:p w:rsidR="00A83292" w:rsidRPr="00B41490" w:rsidRDefault="00A83292" w:rsidP="00A83292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p w:rsidR="00A83292" w:rsidRPr="00B41490" w:rsidRDefault="00A83292" w:rsidP="00A83292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  <w:r w:rsidRPr="00B41490">
        <w:rPr>
          <w:rFonts w:cs="Times New Roman"/>
          <w:b/>
          <w:color w:val="000000"/>
          <w:sz w:val="26"/>
          <w:szCs w:val="26"/>
        </w:rPr>
        <w:t>III. BẢNG ĐẶC TẢ: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118"/>
        <w:gridCol w:w="3143"/>
        <w:gridCol w:w="1440"/>
        <w:gridCol w:w="1350"/>
        <w:gridCol w:w="1260"/>
        <w:gridCol w:w="1163"/>
      </w:tblGrid>
      <w:tr w:rsidR="00A83292" w:rsidRPr="00B41490" w:rsidTr="00A0029D">
        <w:trPr>
          <w:trHeight w:val="302"/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Nội dung chính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Mức độ kiến thức, kĩ năng cần kiểm tra, đánh giá</w:t>
            </w:r>
          </w:p>
        </w:tc>
        <w:tc>
          <w:tcPr>
            <w:tcW w:w="5213" w:type="dxa"/>
            <w:gridSpan w:val="4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A83292" w:rsidRPr="00B41490" w:rsidTr="00A0029D">
        <w:trPr>
          <w:trHeight w:val="780"/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VD cao</w:t>
            </w:r>
          </w:p>
        </w:tc>
      </w:tr>
      <w:tr w:rsidR="00A83292" w:rsidRPr="00B41490" w:rsidTr="00A0029D">
        <w:trPr>
          <w:trHeight w:val="2771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NewRomanPS-BoldMT" w:cs="Times New Roman"/>
                <w:sz w:val="26"/>
                <w:szCs w:val="26"/>
              </w:rPr>
              <w:t>Trang phục trong đời sống</w:t>
            </w:r>
          </w:p>
        </w:tc>
        <w:tc>
          <w:tcPr>
            <w:tcW w:w="3143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</w:rPr>
              <w:t xml:space="preserve">-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Nêu được vai trò của nhà ở</w:t>
            </w:r>
            <w:r w:rsidRPr="00B41490">
              <w:rPr>
                <w:rFonts w:cs="Times New Roman"/>
                <w:color w:val="000000"/>
                <w:sz w:val="26"/>
                <w:szCs w:val="26"/>
                <w:lang w:val="pt-BR"/>
              </w:rPr>
              <w:t xml:space="preserve">. </w:t>
            </w:r>
          </w:p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  <w:lang w:val="pt-BR"/>
              </w:rPr>
              <w:t xml:space="preserve">-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Nêu được đặc điểm chung của nhà ở Việt</w:t>
            </w:r>
            <w:r w:rsidRPr="00B41490">
              <w:rPr>
                <w:rFonts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Nam.</w:t>
            </w:r>
          </w:p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- Kể được một số kiến trúc nhà ở đặc trưng ở Việt Nam. </w:t>
            </w:r>
          </w:p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- Phân biệt được một số kiểu kiến trúc nhà ở đặc trưng ở Việt</w:t>
            </w:r>
            <w:r w:rsidRPr="00B41490">
              <w:rPr>
                <w:rFonts w:cs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Nam.</w:t>
            </w:r>
            <w:r w:rsidRPr="00B41490">
              <w:rPr>
                <w:rFonts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(T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1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(TN)</w:t>
            </w:r>
          </w:p>
        </w:tc>
      </w:tr>
      <w:tr w:rsidR="00A83292" w:rsidRPr="00B41490" w:rsidTr="00A0029D">
        <w:trPr>
          <w:trHeight w:val="983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ử dụng và bảo quản trang phục</w:t>
            </w:r>
          </w:p>
        </w:tc>
        <w:tc>
          <w:tcPr>
            <w:tcW w:w="3143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 xml:space="preserve">-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Kể tên được một số vật liệu xây dựng nhà</w:t>
            </w:r>
            <w:r w:rsidRPr="00B41490">
              <w:rPr>
                <w:rFonts w:cs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ở, các bước chính để xây dựng nhà ở.</w:t>
            </w:r>
          </w:p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Trình bày trình tự các bước chính để xây dựng một ngôi</w:t>
            </w:r>
            <w:r w:rsidRPr="00B41490">
              <w:rPr>
                <w:rFonts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nhà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3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 xml:space="preserve">(TN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1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(TL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83292" w:rsidRPr="00B41490" w:rsidTr="00A0029D">
        <w:trPr>
          <w:trHeight w:val="145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hời trang</w:t>
            </w:r>
          </w:p>
        </w:tc>
        <w:tc>
          <w:tcPr>
            <w:tcW w:w="3143" w:type="dxa"/>
            <w:shd w:val="clear" w:color="auto" w:fill="auto"/>
          </w:tcPr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 xml:space="preserve">- Mô tả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được đặc điểm của ngôi nhà thông minh.</w:t>
            </w:r>
          </w:p>
          <w:p w:rsidR="00A83292" w:rsidRPr="00B41490" w:rsidRDefault="00A83292" w:rsidP="00A0029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  <w:lang w:val="vi-VN"/>
              </w:rPr>
              <w:t>- Nhận diện được những đặc điểm của ngôi nhà thông minh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3292" w:rsidRPr="00B41490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5</w:t>
            </w:r>
          </w:p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 xml:space="preserve">(TN)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:rsidR="007920EE" w:rsidRPr="00B41490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T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292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1</w:t>
            </w:r>
          </w:p>
          <w:p w:rsidR="007920EE" w:rsidRPr="00B41490" w:rsidRDefault="007920EE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(TL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83292" w:rsidRPr="00B41490" w:rsidRDefault="00A83292" w:rsidP="00A0029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20EE" w:rsidRPr="00B41490" w:rsidTr="00A0029D">
        <w:trPr>
          <w:trHeight w:val="145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hái quát về đồ dùng điện trong gia đình</w:t>
            </w:r>
          </w:p>
        </w:tc>
        <w:tc>
          <w:tcPr>
            <w:tcW w:w="3143" w:type="dxa"/>
            <w:shd w:val="clear" w:color="auto" w:fill="auto"/>
          </w:tcPr>
          <w:p w:rsidR="007920EE" w:rsidRPr="00B41490" w:rsidRDefault="007920EE" w:rsidP="007920E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eastAsia="MS ??" w:cs="Times New Roman"/>
                <w:sz w:val="26"/>
                <w:szCs w:val="26"/>
              </w:rPr>
              <w:t>- Nhận biết được một số nhóm thực phẩm chính, dinh dưỡng từng loại, ý nghĩa đối với sức khoẻ con người.</w:t>
            </w:r>
          </w:p>
          <w:p w:rsidR="007920EE" w:rsidRPr="00B41490" w:rsidRDefault="007920EE" w:rsidP="007920EE">
            <w:pPr>
              <w:pStyle w:val="BodyText"/>
              <w:spacing w:line="240" w:lineRule="auto"/>
              <w:ind w:left="-13"/>
              <w:rPr>
                <w:rFonts w:ascii="Times New Roman" w:hAnsi="Times New Roman" w:cs="Times New Roman"/>
                <w:sz w:val="26"/>
                <w:szCs w:val="26"/>
              </w:rPr>
            </w:pPr>
            <w:r w:rsidRPr="00B41490">
              <w:rPr>
                <w:rFonts w:ascii="Times New Roman" w:hAnsi="Times New Roman" w:cs="Times New Roman"/>
                <w:sz w:val="26"/>
                <w:szCs w:val="26"/>
              </w:rPr>
              <w:t>- Tính được nhu cầu nước cần uống của bản thân trong 1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2</w:t>
            </w:r>
          </w:p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(T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1</w:t>
            </w:r>
          </w:p>
          <w:p w:rsidR="007920EE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(T</w:t>
            </w:r>
            <w:r>
              <w:rPr>
                <w:rFonts w:cs="Times New Roman"/>
                <w:sz w:val="26"/>
                <w:szCs w:val="26"/>
              </w:rPr>
              <w:t>N</w:t>
            </w:r>
            <w:r w:rsidRPr="00B41490">
              <w:rPr>
                <w:rFonts w:cs="Times New Roman"/>
                <w:sz w:val="26"/>
                <w:szCs w:val="26"/>
              </w:rPr>
              <w:t>)</w:t>
            </w:r>
          </w:p>
          <w:p w:rsidR="007920EE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TL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20EE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1</w:t>
            </w:r>
          </w:p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(TN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20EE" w:rsidRPr="00B41490" w:rsidTr="00A0029D">
        <w:trPr>
          <w:trHeight w:val="145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èn điện</w:t>
            </w:r>
          </w:p>
        </w:tc>
        <w:tc>
          <w:tcPr>
            <w:tcW w:w="3143" w:type="dxa"/>
            <w:shd w:val="clear" w:color="auto" w:fill="auto"/>
          </w:tcPr>
          <w:p w:rsidR="007920EE" w:rsidRPr="00B41490" w:rsidRDefault="007920EE" w:rsidP="007920E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41490">
              <w:rPr>
                <w:rFonts w:eastAsia="MS ??" w:cs="Times New Roman"/>
                <w:sz w:val="26"/>
                <w:szCs w:val="26"/>
              </w:rPr>
              <w:t>- Hiểu được một số phương pháp bảo quản và chế biến thực phẩm phổ biến.</w:t>
            </w:r>
          </w:p>
          <w:p w:rsidR="007920EE" w:rsidRPr="00B41490" w:rsidRDefault="007920EE" w:rsidP="007920E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41490">
              <w:rPr>
                <w:rFonts w:eastAsia="MS ??" w:cs="Times New Roman"/>
                <w:sz w:val="26"/>
                <w:szCs w:val="26"/>
              </w:rPr>
              <w:t>- Trình bày được một số phương pháp bảo quản thực phẩm phổ biế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4</w:t>
            </w:r>
          </w:p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sz w:val="26"/>
                <w:szCs w:val="26"/>
                <w:lang w:val="pt-BR"/>
              </w:rPr>
              <w:t>(T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20EE" w:rsidRPr="00B41490" w:rsidTr="00A0029D">
        <w:trPr>
          <w:trHeight w:val="145"/>
          <w:jc w:val="center"/>
        </w:trPr>
        <w:tc>
          <w:tcPr>
            <w:tcW w:w="5255" w:type="dxa"/>
            <w:gridSpan w:val="3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ổng số câu</w:t>
            </w:r>
          </w:p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440" w:type="dxa"/>
            <w:shd w:val="clear" w:color="auto" w:fill="auto"/>
          </w:tcPr>
          <w:p w:rsidR="007920EE" w:rsidRPr="00B41490" w:rsidRDefault="007920EE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16</w:t>
            </w:r>
          </w:p>
          <w:p w:rsidR="007920EE" w:rsidRPr="00B41490" w:rsidRDefault="007920EE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4đ</w:t>
            </w:r>
          </w:p>
        </w:tc>
        <w:tc>
          <w:tcPr>
            <w:tcW w:w="1350" w:type="dxa"/>
            <w:shd w:val="clear" w:color="auto" w:fill="auto"/>
          </w:tcPr>
          <w:p w:rsidR="007920EE" w:rsidRPr="00B41490" w:rsidRDefault="009D0E78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</w:p>
          <w:p w:rsidR="007920EE" w:rsidRPr="00B41490" w:rsidRDefault="009D0E78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1đ</w:t>
            </w:r>
          </w:p>
        </w:tc>
        <w:tc>
          <w:tcPr>
            <w:tcW w:w="1260" w:type="dxa"/>
            <w:shd w:val="clear" w:color="auto" w:fill="auto"/>
          </w:tcPr>
          <w:p w:rsidR="007920EE" w:rsidRPr="00B41490" w:rsidRDefault="007920EE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41490"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</w:p>
          <w:p w:rsidR="007920EE" w:rsidRPr="00B41490" w:rsidRDefault="009D0E78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4.75đ</w:t>
            </w:r>
          </w:p>
        </w:tc>
        <w:tc>
          <w:tcPr>
            <w:tcW w:w="1163" w:type="dxa"/>
            <w:shd w:val="clear" w:color="auto" w:fill="auto"/>
          </w:tcPr>
          <w:p w:rsidR="007920EE" w:rsidRPr="00B41490" w:rsidRDefault="009D0E78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1</w:t>
            </w:r>
          </w:p>
          <w:p w:rsidR="007920EE" w:rsidRPr="00B41490" w:rsidRDefault="009D0E78" w:rsidP="007920E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0,25</w:t>
            </w:r>
            <w:r w:rsidR="007920EE" w:rsidRPr="00B41490">
              <w:rPr>
                <w:rFonts w:cs="Times New Roman"/>
                <w:b/>
                <w:sz w:val="26"/>
                <w:szCs w:val="26"/>
                <w:lang w:val="pt-BR"/>
              </w:rPr>
              <w:t>đ</w:t>
            </w:r>
          </w:p>
        </w:tc>
      </w:tr>
      <w:tr w:rsidR="007920EE" w:rsidRPr="00B41490" w:rsidTr="00A0029D">
        <w:trPr>
          <w:trHeight w:val="295"/>
          <w:jc w:val="center"/>
        </w:trPr>
        <w:tc>
          <w:tcPr>
            <w:tcW w:w="5255" w:type="dxa"/>
            <w:gridSpan w:val="3"/>
            <w:shd w:val="clear" w:color="auto" w:fill="auto"/>
            <w:vAlign w:val="center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1440" w:type="dxa"/>
            <w:shd w:val="clear" w:color="auto" w:fill="auto"/>
          </w:tcPr>
          <w:p w:rsidR="007920EE" w:rsidRPr="00B41490" w:rsidRDefault="00373915" w:rsidP="007920E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7920EE" w:rsidRPr="00B41490">
              <w:rPr>
                <w:rFonts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:rsidR="007920EE" w:rsidRPr="00B41490" w:rsidRDefault="00373915" w:rsidP="007920E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7920EE" w:rsidRPr="00B41490">
              <w:rPr>
                <w:rFonts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260" w:type="dxa"/>
            <w:shd w:val="clear" w:color="auto" w:fill="auto"/>
          </w:tcPr>
          <w:p w:rsidR="007920EE" w:rsidRPr="00B41490" w:rsidRDefault="00373915" w:rsidP="007920E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</w:t>
            </w:r>
            <w:r w:rsidR="007920EE" w:rsidRPr="00B41490">
              <w:rPr>
                <w:rFonts w:cs="Times New Roman"/>
                <w:b/>
                <w:sz w:val="26"/>
                <w:szCs w:val="26"/>
              </w:rPr>
              <w:t>0%</w:t>
            </w:r>
          </w:p>
        </w:tc>
        <w:tc>
          <w:tcPr>
            <w:tcW w:w="1163" w:type="dxa"/>
            <w:shd w:val="clear" w:color="auto" w:fill="auto"/>
          </w:tcPr>
          <w:p w:rsidR="007920EE" w:rsidRPr="00B41490" w:rsidRDefault="007920EE" w:rsidP="007920E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1490">
              <w:rPr>
                <w:rFonts w:cs="Times New Roman"/>
                <w:b/>
                <w:sz w:val="26"/>
                <w:szCs w:val="26"/>
              </w:rPr>
              <w:t>10%</w:t>
            </w:r>
          </w:p>
        </w:tc>
      </w:tr>
    </w:tbl>
    <w:p w:rsidR="009D0E78" w:rsidRPr="00AF0935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  <w:r w:rsidRPr="00B41490">
        <w:rPr>
          <w:rFonts w:cs="Times New Roman"/>
          <w:i/>
          <w:sz w:val="26"/>
          <w:szCs w:val="26"/>
        </w:rPr>
        <w:br w:type="page"/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823"/>
        <w:gridCol w:w="5953"/>
      </w:tblGrid>
      <w:tr w:rsidR="009D0E78" w:rsidRPr="00B41490" w:rsidTr="00A0029D">
        <w:trPr>
          <w:jc w:val="center"/>
        </w:trPr>
        <w:tc>
          <w:tcPr>
            <w:tcW w:w="3823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UBND QUẬN LONG BIÊN</w:t>
            </w:r>
          </w:p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TRƯỜNG THCS BỒ ĐỀ</w:t>
            </w:r>
          </w:p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HƯỚNG DẪN CHẤM</w:t>
            </w:r>
          </w:p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BÀI KIỂM TRA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GIỮA HỌC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KÌ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II</w:t>
            </w:r>
          </w:p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NĂM HỌC 2023 - 2024</w:t>
            </w:r>
          </w:p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Môn: Công Nghệ – Lớp 6</w:t>
            </w:r>
          </w:p>
        </w:tc>
      </w:tr>
    </w:tbl>
    <w:p w:rsidR="009D0E78" w:rsidRPr="00B41490" w:rsidRDefault="009D0E78" w:rsidP="009D0E78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570"/>
        <w:gridCol w:w="1890"/>
      </w:tblGrid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Phần/câu</w:t>
            </w: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Nội dung, đáp án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Biểu điểm</w:t>
            </w:r>
          </w:p>
        </w:tc>
      </w:tr>
      <w:tr w:rsidR="009D0E78" w:rsidRPr="00B41490" w:rsidTr="00A0029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PHẦN I. TRẮC NGHIỆM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Mã đề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601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2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3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4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 5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8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9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10. </w:t>
            </w:r>
            <w:r>
              <w:rPr>
                <w:rFonts w:cs="Times New Roman"/>
                <w:color w:val="000000"/>
                <w:sz w:val="26"/>
                <w:szCs w:val="26"/>
              </w:rPr>
              <w:t>A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1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2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3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4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15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E51BFF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6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8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9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20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0.25 điểm/ câu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Mã đề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602</w:t>
            </w: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2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3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4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 5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6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8. </w:t>
            </w:r>
            <w:r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9. </w:t>
            </w:r>
            <w:r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10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1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2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3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4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15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E51BFF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6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8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9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20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0.25 điểm/ câu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Mã đề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603</w:t>
            </w: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2.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3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4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 5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6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8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9. </w:t>
            </w:r>
            <w:r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10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11.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12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>13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4.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15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E51BFF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6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7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8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9. </w:t>
            </w:r>
            <w:r w:rsidR="00E51BFF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20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0.25 điểm/ câu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Mã đề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604</w:t>
            </w: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2. </w:t>
            </w:r>
            <w:r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3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4. </w:t>
            </w:r>
            <w:r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 5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7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8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A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9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  10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1. </w:t>
            </w:r>
            <w:r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12. </w:t>
            </w:r>
            <w:r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3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4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15. </w:t>
            </w:r>
            <w:r>
              <w:rPr>
                <w:rFonts w:cs="Times New Roman"/>
                <w:color w:val="000000"/>
                <w:sz w:val="26"/>
                <w:szCs w:val="26"/>
              </w:rPr>
              <w:t>A</w:t>
            </w:r>
          </w:p>
          <w:p w:rsidR="009D0E78" w:rsidRPr="00B41490" w:rsidRDefault="009D0E78" w:rsidP="0037391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16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17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D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8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B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19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20. </w:t>
            </w:r>
            <w:r w:rsidR="00373915">
              <w:rPr>
                <w:rFonts w:cs="Times New Roman"/>
                <w:color w:val="000000"/>
                <w:sz w:val="26"/>
                <w:szCs w:val="26"/>
              </w:rPr>
              <w:t>C</w:t>
            </w:r>
            <w:r w:rsidRPr="00B41490">
              <w:rPr>
                <w:rFonts w:cs="Times New Roman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0.25 điểm/ câu</w:t>
            </w:r>
          </w:p>
        </w:tc>
      </w:tr>
      <w:tr w:rsidR="009D0E78" w:rsidRPr="00B41490" w:rsidTr="00A0029D">
        <w:trPr>
          <w:jc w:val="center"/>
        </w:trPr>
        <w:tc>
          <w:tcPr>
            <w:tcW w:w="9895" w:type="dxa"/>
            <w:gridSpan w:val="3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PHẦN II. TỰ LUẬN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Câu 1 </w:t>
            </w:r>
          </w:p>
          <w:p w:rsidR="009D0E78" w:rsidRPr="00B41490" w:rsidRDefault="009D0E78" w:rsidP="001C4BD6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(</w:t>
            </w:r>
            <w:r w:rsidR="001C4BD6">
              <w:rPr>
                <w:rFonts w:cs="Times New Roman"/>
                <w:b/>
                <w:color w:val="000000"/>
                <w:sz w:val="26"/>
                <w:szCs w:val="26"/>
              </w:rPr>
              <w:t>2.5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điểm)</w:t>
            </w:r>
          </w:p>
        </w:tc>
        <w:tc>
          <w:tcPr>
            <w:tcW w:w="6570" w:type="dxa"/>
            <w:shd w:val="clear" w:color="auto" w:fill="auto"/>
          </w:tcPr>
          <w:p w:rsidR="009D0E78" w:rsidRDefault="00373915" w:rsidP="008662E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Làm sạch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Giặt ướt bằng tay với xà phòng và nước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Giặt khô bằng chất tẩy hoặc xà phòng khô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Làm khô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Phơi ở nơi cao ráo, thoáng gió -&gt; phụ thuộc vào điều kiện thời tiết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Sấy bằng máy -&gt; nhanh khô nhưng tốn điện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Làm phẳng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Sử dụng bàn là -&gt; là theo chiều từ trên xuống, từ trái sang phải</w:t>
            </w:r>
          </w:p>
          <w:p w:rsidR="00373915" w:rsidRDefault="00373915" w:rsidP="008662E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Cất giữ</w:t>
            </w:r>
          </w:p>
          <w:p w:rsidR="00373915" w:rsidRPr="00373915" w:rsidRDefault="00373915" w:rsidP="00373915">
            <w:pPr>
              <w:spacing w:after="0" w:line="240" w:lineRule="auto"/>
              <w:ind w:left="36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- cất ở nơi thoáng mát, tránh nơi ẩm ướt</w:t>
            </w:r>
          </w:p>
        </w:tc>
        <w:tc>
          <w:tcPr>
            <w:tcW w:w="1890" w:type="dxa"/>
            <w:shd w:val="clear" w:color="auto" w:fill="auto"/>
          </w:tcPr>
          <w:p w:rsidR="009D0E78" w:rsidRDefault="00373915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.</w:t>
            </w:r>
            <w:r w:rsidR="001C4BD6">
              <w:rPr>
                <w:rFonts w:cs="Times New Roman"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color w:val="000000"/>
                <w:sz w:val="26"/>
                <w:szCs w:val="26"/>
              </w:rPr>
              <w:t>đ/ý</w:t>
            </w:r>
          </w:p>
          <w:p w:rsidR="001C4BD6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1C4BD6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1C4BD6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1C4BD6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1C4BD6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</w:p>
          <w:p w:rsidR="001C4BD6" w:rsidRPr="00B41490" w:rsidRDefault="001C4BD6" w:rsidP="001C4BD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+0,5đ Giải thích rõ từng bước 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Câu 2 </w:t>
            </w:r>
          </w:p>
          <w:p w:rsidR="009D0E78" w:rsidRPr="00B41490" w:rsidRDefault="009D0E78" w:rsidP="001C4BD6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(</w:t>
            </w:r>
            <w:r w:rsidR="001C4BD6"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điểm)</w:t>
            </w:r>
          </w:p>
        </w:tc>
        <w:tc>
          <w:tcPr>
            <w:tcW w:w="6570" w:type="dxa"/>
            <w:shd w:val="clear" w:color="auto" w:fill="auto"/>
          </w:tcPr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1. phong cách cổ điển 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- sử dụng cho đi học, đi làm, mang tính lịch sự, trang nhã, nghiêm tũ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. phong cách thể thao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- năng động, thoải mái, mạnh mẽ, khỏe khoắn, chất vải thoáng mát, dễ vẫn động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. phong cách dân gian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- vẻ hiện đại kết hợp với truyền thống nhưng vẫn giữ được nét văn hóa dân tộc</w:t>
            </w:r>
          </w:p>
          <w:p w:rsidR="00373915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. phong cách lãng mạn</w:t>
            </w:r>
          </w:p>
          <w:p w:rsidR="00373915" w:rsidRPr="00B41490" w:rsidRDefault="00373915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- dành cho phái nữ, họa tiết nhẹ nhàng là tôn lên vẻ đẹp của người phụ nữ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1C4BD6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0.5đ/ý</w:t>
            </w:r>
          </w:p>
        </w:tc>
      </w:tr>
      <w:tr w:rsidR="009D0E78" w:rsidRPr="00B41490" w:rsidTr="00A0029D">
        <w:trPr>
          <w:jc w:val="center"/>
        </w:trPr>
        <w:tc>
          <w:tcPr>
            <w:tcW w:w="1435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Câu 3 </w:t>
            </w:r>
          </w:p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b/>
                <w:color w:val="000000"/>
                <w:sz w:val="26"/>
                <w:szCs w:val="26"/>
              </w:rPr>
              <w:t>(0,5 điểm)</w:t>
            </w:r>
          </w:p>
        </w:tc>
        <w:tc>
          <w:tcPr>
            <w:tcW w:w="657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Học sinh trả lời dựa trên thực tế</w:t>
            </w:r>
          </w:p>
        </w:tc>
        <w:tc>
          <w:tcPr>
            <w:tcW w:w="1890" w:type="dxa"/>
            <w:shd w:val="clear" w:color="auto" w:fill="auto"/>
          </w:tcPr>
          <w:p w:rsidR="009D0E78" w:rsidRPr="00B41490" w:rsidRDefault="009D0E78" w:rsidP="00A0029D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41490">
              <w:rPr>
                <w:rFonts w:cs="Times New Roman"/>
                <w:color w:val="000000"/>
                <w:sz w:val="26"/>
                <w:szCs w:val="26"/>
              </w:rPr>
              <w:t>0.5 điểm</w:t>
            </w:r>
          </w:p>
        </w:tc>
      </w:tr>
    </w:tbl>
    <w:p w:rsidR="009D0E78" w:rsidRDefault="009D0E78" w:rsidP="009D0E78">
      <w:pPr>
        <w:spacing w:after="0" w:line="240" w:lineRule="auto"/>
        <w:rPr>
          <w:rFonts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24"/>
        <w:gridCol w:w="2438"/>
      </w:tblGrid>
      <w:tr w:rsidR="001C4BD6" w:rsidRPr="00A83292" w:rsidTr="00A0029D">
        <w:tc>
          <w:tcPr>
            <w:tcW w:w="2552" w:type="dxa"/>
          </w:tcPr>
          <w:p w:rsidR="001C4BD6" w:rsidRPr="00A83292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BGH</w:t>
            </w:r>
          </w:p>
        </w:tc>
        <w:tc>
          <w:tcPr>
            <w:tcW w:w="2551" w:type="dxa"/>
          </w:tcPr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TTCM</w:t>
            </w: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Pr="00A83292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ỗ Thị Thúy Giang</w:t>
            </w:r>
          </w:p>
        </w:tc>
        <w:tc>
          <w:tcPr>
            <w:tcW w:w="2524" w:type="dxa"/>
          </w:tcPr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NTCM</w:t>
            </w: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Pr="00A83292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ũ Út Hạnh</w:t>
            </w:r>
          </w:p>
        </w:tc>
        <w:tc>
          <w:tcPr>
            <w:tcW w:w="2438" w:type="dxa"/>
          </w:tcPr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3292">
              <w:rPr>
                <w:rFonts w:cs="Times New Roman"/>
                <w:b/>
                <w:sz w:val="26"/>
                <w:szCs w:val="26"/>
              </w:rPr>
              <w:t>GV ra đề</w:t>
            </w: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C4BD6" w:rsidRPr="00A83292" w:rsidRDefault="001C4BD6" w:rsidP="00A002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Lý Tú Linh</w:t>
            </w:r>
          </w:p>
        </w:tc>
      </w:tr>
    </w:tbl>
    <w:p w:rsidR="00A83292" w:rsidRPr="00AF0935" w:rsidRDefault="00A83292" w:rsidP="00105643">
      <w:pPr>
        <w:ind w:left="360"/>
        <w:jc w:val="center"/>
        <w:rPr>
          <w:rFonts w:cs="Times New Roman"/>
          <w:b/>
          <w:i/>
          <w:sz w:val="26"/>
          <w:szCs w:val="26"/>
        </w:rPr>
      </w:pPr>
    </w:p>
    <w:sectPr w:rsidR="00A83292" w:rsidRPr="00AF0935" w:rsidSect="00105643"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A7" w:rsidRDefault="00412DA7" w:rsidP="00976773">
      <w:pPr>
        <w:spacing w:after="0" w:line="240" w:lineRule="auto"/>
      </w:pPr>
      <w:r>
        <w:separator/>
      </w:r>
    </w:p>
  </w:endnote>
  <w:endnote w:type="continuationSeparator" w:id="0">
    <w:p w:rsidR="00412DA7" w:rsidRDefault="00412DA7" w:rsidP="009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0" w:usb1="08070000" w:usb2="00000010" w:usb3="00000000" w:csb0="00020000" w:csb1="00000000"/>
  </w:font>
  <w:font w:name="MS ??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A7" w:rsidRDefault="00412DA7" w:rsidP="00976773">
      <w:pPr>
        <w:spacing w:after="0" w:line="240" w:lineRule="auto"/>
      </w:pPr>
      <w:r>
        <w:separator/>
      </w:r>
    </w:p>
  </w:footnote>
  <w:footnote w:type="continuationSeparator" w:id="0">
    <w:p w:rsidR="00412DA7" w:rsidRDefault="00412DA7" w:rsidP="0097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CB7"/>
    <w:multiLevelType w:val="hybridMultilevel"/>
    <w:tmpl w:val="12F6CD16"/>
    <w:lvl w:ilvl="0" w:tplc="804C41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FA1"/>
    <w:multiLevelType w:val="hybridMultilevel"/>
    <w:tmpl w:val="B7140354"/>
    <w:lvl w:ilvl="0" w:tplc="BEB244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8A9"/>
    <w:multiLevelType w:val="hybridMultilevel"/>
    <w:tmpl w:val="40BCD8D6"/>
    <w:lvl w:ilvl="0" w:tplc="B406D0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4C1C"/>
    <w:multiLevelType w:val="hybridMultilevel"/>
    <w:tmpl w:val="2B6E8890"/>
    <w:lvl w:ilvl="0" w:tplc="93FCD4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6E3"/>
    <w:multiLevelType w:val="hybridMultilevel"/>
    <w:tmpl w:val="A9F49D90"/>
    <w:lvl w:ilvl="0" w:tplc="42B8E2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73E"/>
    <w:multiLevelType w:val="hybridMultilevel"/>
    <w:tmpl w:val="4F48E67A"/>
    <w:lvl w:ilvl="0" w:tplc="BCF23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304E5"/>
    <w:multiLevelType w:val="hybridMultilevel"/>
    <w:tmpl w:val="90D0F1C4"/>
    <w:lvl w:ilvl="0" w:tplc="20662B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F92"/>
    <w:multiLevelType w:val="hybridMultilevel"/>
    <w:tmpl w:val="C0064688"/>
    <w:lvl w:ilvl="0" w:tplc="78B41F0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213D"/>
    <w:multiLevelType w:val="hybridMultilevel"/>
    <w:tmpl w:val="46E05D28"/>
    <w:lvl w:ilvl="0" w:tplc="9DA8B8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6B8F"/>
    <w:multiLevelType w:val="hybridMultilevel"/>
    <w:tmpl w:val="3994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877"/>
    <w:multiLevelType w:val="hybridMultilevel"/>
    <w:tmpl w:val="C3B8DB52"/>
    <w:lvl w:ilvl="0" w:tplc="E8B054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50E3"/>
    <w:multiLevelType w:val="hybridMultilevel"/>
    <w:tmpl w:val="25708D7C"/>
    <w:lvl w:ilvl="0" w:tplc="5C3E531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91EA9"/>
    <w:multiLevelType w:val="hybridMultilevel"/>
    <w:tmpl w:val="7BAAB910"/>
    <w:lvl w:ilvl="0" w:tplc="B5368734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31743B"/>
    <w:multiLevelType w:val="hybridMultilevel"/>
    <w:tmpl w:val="AC421418"/>
    <w:lvl w:ilvl="0" w:tplc="3C527D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F1821"/>
    <w:multiLevelType w:val="hybridMultilevel"/>
    <w:tmpl w:val="10C82148"/>
    <w:lvl w:ilvl="0" w:tplc="2464859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D3ECC"/>
    <w:multiLevelType w:val="hybridMultilevel"/>
    <w:tmpl w:val="B0A097A8"/>
    <w:lvl w:ilvl="0" w:tplc="1444DA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F490F"/>
    <w:multiLevelType w:val="hybridMultilevel"/>
    <w:tmpl w:val="829A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4D5"/>
    <w:multiLevelType w:val="hybridMultilevel"/>
    <w:tmpl w:val="2E1C7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4092"/>
    <w:multiLevelType w:val="hybridMultilevel"/>
    <w:tmpl w:val="F2DC7C28"/>
    <w:lvl w:ilvl="0" w:tplc="3E06EF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10D9E"/>
    <w:multiLevelType w:val="hybridMultilevel"/>
    <w:tmpl w:val="9CF27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77062"/>
    <w:multiLevelType w:val="hybridMultilevel"/>
    <w:tmpl w:val="F4109254"/>
    <w:lvl w:ilvl="0" w:tplc="F46EBE0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32254"/>
    <w:multiLevelType w:val="hybridMultilevel"/>
    <w:tmpl w:val="A61E7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A5FEC"/>
    <w:multiLevelType w:val="hybridMultilevel"/>
    <w:tmpl w:val="3D22A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4419A"/>
    <w:multiLevelType w:val="hybridMultilevel"/>
    <w:tmpl w:val="D2800D74"/>
    <w:lvl w:ilvl="0" w:tplc="3B8A92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21A8F"/>
    <w:multiLevelType w:val="hybridMultilevel"/>
    <w:tmpl w:val="9DB4A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4348E"/>
    <w:multiLevelType w:val="hybridMultilevel"/>
    <w:tmpl w:val="5272518A"/>
    <w:lvl w:ilvl="0" w:tplc="94EE1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53B92"/>
    <w:multiLevelType w:val="hybridMultilevel"/>
    <w:tmpl w:val="F232FD8E"/>
    <w:lvl w:ilvl="0" w:tplc="27206D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913427"/>
    <w:multiLevelType w:val="hybridMultilevel"/>
    <w:tmpl w:val="3DA2C9B4"/>
    <w:lvl w:ilvl="0" w:tplc="EB5EFA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3170C"/>
    <w:multiLevelType w:val="hybridMultilevel"/>
    <w:tmpl w:val="9836B540"/>
    <w:lvl w:ilvl="0" w:tplc="A30A45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16FC3"/>
    <w:multiLevelType w:val="hybridMultilevel"/>
    <w:tmpl w:val="64605456"/>
    <w:lvl w:ilvl="0" w:tplc="15E2CC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9D58B5"/>
    <w:multiLevelType w:val="hybridMultilevel"/>
    <w:tmpl w:val="AB7EA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B0605"/>
    <w:multiLevelType w:val="hybridMultilevel"/>
    <w:tmpl w:val="C3680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023FB6"/>
    <w:multiLevelType w:val="hybridMultilevel"/>
    <w:tmpl w:val="DB3E9352"/>
    <w:lvl w:ilvl="0" w:tplc="E1EEEA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095FA5"/>
    <w:multiLevelType w:val="hybridMultilevel"/>
    <w:tmpl w:val="F036E73C"/>
    <w:lvl w:ilvl="0" w:tplc="5A3E8C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D4384"/>
    <w:multiLevelType w:val="hybridMultilevel"/>
    <w:tmpl w:val="F1D647B2"/>
    <w:lvl w:ilvl="0" w:tplc="A22617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24431A"/>
    <w:multiLevelType w:val="hybridMultilevel"/>
    <w:tmpl w:val="60D8C59E"/>
    <w:lvl w:ilvl="0" w:tplc="099E5A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6F7EFE"/>
    <w:multiLevelType w:val="hybridMultilevel"/>
    <w:tmpl w:val="76B462F0"/>
    <w:lvl w:ilvl="0" w:tplc="70C006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11C7C"/>
    <w:multiLevelType w:val="hybridMultilevel"/>
    <w:tmpl w:val="D8EC6CCC"/>
    <w:lvl w:ilvl="0" w:tplc="D9203B7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93653"/>
    <w:multiLevelType w:val="hybridMultilevel"/>
    <w:tmpl w:val="1E8AED06"/>
    <w:lvl w:ilvl="0" w:tplc="99FA9FE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9C3070"/>
    <w:multiLevelType w:val="hybridMultilevel"/>
    <w:tmpl w:val="1F52CC56"/>
    <w:lvl w:ilvl="0" w:tplc="176E5B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E796D"/>
    <w:multiLevelType w:val="hybridMultilevel"/>
    <w:tmpl w:val="2F02D2E8"/>
    <w:lvl w:ilvl="0" w:tplc="03F429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B2446C"/>
    <w:multiLevelType w:val="hybridMultilevel"/>
    <w:tmpl w:val="E258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EC0"/>
    <w:multiLevelType w:val="hybridMultilevel"/>
    <w:tmpl w:val="A6440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9500A"/>
    <w:multiLevelType w:val="hybridMultilevel"/>
    <w:tmpl w:val="17E40BCA"/>
    <w:lvl w:ilvl="0" w:tplc="12965B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A3AB1"/>
    <w:multiLevelType w:val="hybridMultilevel"/>
    <w:tmpl w:val="A8344308"/>
    <w:lvl w:ilvl="0" w:tplc="4A782F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1D0795"/>
    <w:multiLevelType w:val="hybridMultilevel"/>
    <w:tmpl w:val="6B8C762C"/>
    <w:lvl w:ilvl="0" w:tplc="47C6E3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816157"/>
    <w:multiLevelType w:val="hybridMultilevel"/>
    <w:tmpl w:val="C5D65CD0"/>
    <w:lvl w:ilvl="0" w:tplc="7D6E74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9B412C"/>
    <w:multiLevelType w:val="hybridMultilevel"/>
    <w:tmpl w:val="3352307E"/>
    <w:lvl w:ilvl="0" w:tplc="10EA42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7A7161"/>
    <w:multiLevelType w:val="hybridMultilevel"/>
    <w:tmpl w:val="864EF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EC7EED"/>
    <w:multiLevelType w:val="hybridMultilevel"/>
    <w:tmpl w:val="4CDC1FDC"/>
    <w:lvl w:ilvl="0" w:tplc="7C5426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817366"/>
    <w:multiLevelType w:val="hybridMultilevel"/>
    <w:tmpl w:val="F502E274"/>
    <w:lvl w:ilvl="0" w:tplc="8098EA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4E18DB"/>
    <w:multiLevelType w:val="hybridMultilevel"/>
    <w:tmpl w:val="DEC6D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837411"/>
    <w:multiLevelType w:val="hybridMultilevel"/>
    <w:tmpl w:val="EBA0F7B4"/>
    <w:lvl w:ilvl="0" w:tplc="B49428A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F167FC"/>
    <w:multiLevelType w:val="hybridMultilevel"/>
    <w:tmpl w:val="8E98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12991"/>
    <w:multiLevelType w:val="hybridMultilevel"/>
    <w:tmpl w:val="D8ACF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E27FC8"/>
    <w:multiLevelType w:val="hybridMultilevel"/>
    <w:tmpl w:val="F35CABAE"/>
    <w:lvl w:ilvl="0" w:tplc="F5EE41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032D9"/>
    <w:multiLevelType w:val="hybridMultilevel"/>
    <w:tmpl w:val="3B4E686E"/>
    <w:lvl w:ilvl="0" w:tplc="574C8C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84F4B"/>
    <w:multiLevelType w:val="hybridMultilevel"/>
    <w:tmpl w:val="3120FBEA"/>
    <w:lvl w:ilvl="0" w:tplc="3BB021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D2347"/>
    <w:multiLevelType w:val="hybridMultilevel"/>
    <w:tmpl w:val="40CEA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3E40DB"/>
    <w:multiLevelType w:val="hybridMultilevel"/>
    <w:tmpl w:val="E5988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6868B6"/>
    <w:multiLevelType w:val="hybridMultilevel"/>
    <w:tmpl w:val="F7BEC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83767F"/>
    <w:multiLevelType w:val="hybridMultilevel"/>
    <w:tmpl w:val="BC64D41C"/>
    <w:lvl w:ilvl="0" w:tplc="E59E89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135CA7"/>
    <w:multiLevelType w:val="hybridMultilevel"/>
    <w:tmpl w:val="87FA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495E87"/>
    <w:multiLevelType w:val="hybridMultilevel"/>
    <w:tmpl w:val="EE885900"/>
    <w:lvl w:ilvl="0" w:tplc="0FD22CB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8E1428"/>
    <w:multiLevelType w:val="hybridMultilevel"/>
    <w:tmpl w:val="8F9856CA"/>
    <w:lvl w:ilvl="0" w:tplc="42540BA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B5216"/>
    <w:multiLevelType w:val="hybridMultilevel"/>
    <w:tmpl w:val="C5B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10C69"/>
    <w:multiLevelType w:val="hybridMultilevel"/>
    <w:tmpl w:val="E87EBA44"/>
    <w:lvl w:ilvl="0" w:tplc="803E4D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BE07FE"/>
    <w:multiLevelType w:val="hybridMultilevel"/>
    <w:tmpl w:val="91ACDCE8"/>
    <w:lvl w:ilvl="0" w:tplc="38E62D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68796C"/>
    <w:multiLevelType w:val="hybridMultilevel"/>
    <w:tmpl w:val="0E1CBC2E"/>
    <w:lvl w:ilvl="0" w:tplc="8444BB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B87952"/>
    <w:multiLevelType w:val="hybridMultilevel"/>
    <w:tmpl w:val="EF006140"/>
    <w:lvl w:ilvl="0" w:tplc="8F309A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130D47"/>
    <w:multiLevelType w:val="hybridMultilevel"/>
    <w:tmpl w:val="75D4E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963910"/>
    <w:multiLevelType w:val="hybridMultilevel"/>
    <w:tmpl w:val="9DF08002"/>
    <w:lvl w:ilvl="0" w:tplc="889068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B3E8C"/>
    <w:multiLevelType w:val="hybridMultilevel"/>
    <w:tmpl w:val="4C5E0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70300C"/>
    <w:multiLevelType w:val="hybridMultilevel"/>
    <w:tmpl w:val="4BA8C7D4"/>
    <w:lvl w:ilvl="0" w:tplc="AE44E1D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F850C3"/>
    <w:multiLevelType w:val="hybridMultilevel"/>
    <w:tmpl w:val="EB8883F4"/>
    <w:lvl w:ilvl="0" w:tplc="EE8CFD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04590"/>
    <w:multiLevelType w:val="hybridMultilevel"/>
    <w:tmpl w:val="6BEA5510"/>
    <w:lvl w:ilvl="0" w:tplc="546E5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CC37CE"/>
    <w:multiLevelType w:val="hybridMultilevel"/>
    <w:tmpl w:val="DD186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602F5"/>
    <w:multiLevelType w:val="hybridMultilevel"/>
    <w:tmpl w:val="E58C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015542"/>
    <w:multiLevelType w:val="hybridMultilevel"/>
    <w:tmpl w:val="1EE0C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76F88"/>
    <w:multiLevelType w:val="hybridMultilevel"/>
    <w:tmpl w:val="F41EE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7A5A14"/>
    <w:multiLevelType w:val="hybridMultilevel"/>
    <w:tmpl w:val="FD82E6CA"/>
    <w:lvl w:ilvl="0" w:tplc="C1405E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85134A"/>
    <w:multiLevelType w:val="hybridMultilevel"/>
    <w:tmpl w:val="7ED88564"/>
    <w:lvl w:ilvl="0" w:tplc="4ED24C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8"/>
  </w:num>
  <w:num w:numId="3">
    <w:abstractNumId w:val="24"/>
  </w:num>
  <w:num w:numId="4">
    <w:abstractNumId w:val="48"/>
  </w:num>
  <w:num w:numId="5">
    <w:abstractNumId w:val="22"/>
  </w:num>
  <w:num w:numId="6">
    <w:abstractNumId w:val="30"/>
  </w:num>
  <w:num w:numId="7">
    <w:abstractNumId w:val="60"/>
  </w:num>
  <w:num w:numId="8">
    <w:abstractNumId w:val="72"/>
  </w:num>
  <w:num w:numId="9">
    <w:abstractNumId w:val="16"/>
  </w:num>
  <w:num w:numId="10">
    <w:abstractNumId w:val="31"/>
  </w:num>
  <w:num w:numId="11">
    <w:abstractNumId w:val="62"/>
  </w:num>
  <w:num w:numId="12">
    <w:abstractNumId w:val="59"/>
  </w:num>
  <w:num w:numId="13">
    <w:abstractNumId w:val="58"/>
  </w:num>
  <w:num w:numId="14">
    <w:abstractNumId w:val="19"/>
  </w:num>
  <w:num w:numId="15">
    <w:abstractNumId w:val="70"/>
  </w:num>
  <w:num w:numId="16">
    <w:abstractNumId w:val="51"/>
  </w:num>
  <w:num w:numId="17">
    <w:abstractNumId w:val="76"/>
  </w:num>
  <w:num w:numId="18">
    <w:abstractNumId w:val="65"/>
  </w:num>
  <w:num w:numId="19">
    <w:abstractNumId w:val="79"/>
  </w:num>
  <w:num w:numId="20">
    <w:abstractNumId w:val="42"/>
  </w:num>
  <w:num w:numId="21">
    <w:abstractNumId w:val="1"/>
  </w:num>
  <w:num w:numId="22">
    <w:abstractNumId w:val="74"/>
  </w:num>
  <w:num w:numId="23">
    <w:abstractNumId w:val="10"/>
  </w:num>
  <w:num w:numId="24">
    <w:abstractNumId w:val="69"/>
  </w:num>
  <w:num w:numId="25">
    <w:abstractNumId w:val="17"/>
  </w:num>
  <w:num w:numId="26">
    <w:abstractNumId w:val="56"/>
  </w:num>
  <w:num w:numId="27">
    <w:abstractNumId w:val="8"/>
  </w:num>
  <w:num w:numId="28">
    <w:abstractNumId w:val="37"/>
  </w:num>
  <w:num w:numId="29">
    <w:abstractNumId w:val="38"/>
  </w:num>
  <w:num w:numId="30">
    <w:abstractNumId w:val="73"/>
  </w:num>
  <w:num w:numId="31">
    <w:abstractNumId w:val="46"/>
  </w:num>
  <w:num w:numId="32">
    <w:abstractNumId w:val="25"/>
  </w:num>
  <w:num w:numId="33">
    <w:abstractNumId w:val="57"/>
  </w:num>
  <w:num w:numId="34">
    <w:abstractNumId w:val="64"/>
  </w:num>
  <w:num w:numId="35">
    <w:abstractNumId w:val="27"/>
  </w:num>
  <w:num w:numId="36">
    <w:abstractNumId w:val="36"/>
  </w:num>
  <w:num w:numId="37">
    <w:abstractNumId w:val="7"/>
  </w:num>
  <w:num w:numId="38">
    <w:abstractNumId w:val="0"/>
  </w:num>
  <w:num w:numId="39">
    <w:abstractNumId w:val="54"/>
  </w:num>
  <w:num w:numId="40">
    <w:abstractNumId w:val="43"/>
  </w:num>
  <w:num w:numId="41">
    <w:abstractNumId w:val="35"/>
  </w:num>
  <w:num w:numId="42">
    <w:abstractNumId w:val="20"/>
  </w:num>
  <w:num w:numId="43">
    <w:abstractNumId w:val="50"/>
  </w:num>
  <w:num w:numId="44">
    <w:abstractNumId w:val="71"/>
  </w:num>
  <w:num w:numId="45">
    <w:abstractNumId w:val="55"/>
  </w:num>
  <w:num w:numId="46">
    <w:abstractNumId w:val="18"/>
  </w:num>
  <w:num w:numId="47">
    <w:abstractNumId w:val="52"/>
  </w:num>
  <w:num w:numId="48">
    <w:abstractNumId w:val="39"/>
  </w:num>
  <w:num w:numId="49">
    <w:abstractNumId w:val="47"/>
  </w:num>
  <w:num w:numId="50">
    <w:abstractNumId w:val="23"/>
  </w:num>
  <w:num w:numId="51">
    <w:abstractNumId w:val="5"/>
  </w:num>
  <w:num w:numId="52">
    <w:abstractNumId w:val="44"/>
  </w:num>
  <w:num w:numId="53">
    <w:abstractNumId w:val="67"/>
  </w:num>
  <w:num w:numId="54">
    <w:abstractNumId w:val="77"/>
  </w:num>
  <w:num w:numId="55">
    <w:abstractNumId w:val="34"/>
  </w:num>
  <w:num w:numId="56">
    <w:abstractNumId w:val="12"/>
  </w:num>
  <w:num w:numId="57">
    <w:abstractNumId w:val="29"/>
  </w:num>
  <w:num w:numId="58">
    <w:abstractNumId w:val="11"/>
  </w:num>
  <w:num w:numId="59">
    <w:abstractNumId w:val="32"/>
  </w:num>
  <w:num w:numId="60">
    <w:abstractNumId w:val="80"/>
  </w:num>
  <w:num w:numId="61">
    <w:abstractNumId w:val="49"/>
  </w:num>
  <w:num w:numId="62">
    <w:abstractNumId w:val="15"/>
  </w:num>
  <w:num w:numId="63">
    <w:abstractNumId w:val="40"/>
  </w:num>
  <w:num w:numId="64">
    <w:abstractNumId w:val="33"/>
  </w:num>
  <w:num w:numId="65">
    <w:abstractNumId w:val="66"/>
  </w:num>
  <w:num w:numId="66">
    <w:abstractNumId w:val="68"/>
  </w:num>
  <w:num w:numId="67">
    <w:abstractNumId w:val="6"/>
  </w:num>
  <w:num w:numId="68">
    <w:abstractNumId w:val="28"/>
  </w:num>
  <w:num w:numId="69">
    <w:abstractNumId w:val="3"/>
  </w:num>
  <w:num w:numId="70">
    <w:abstractNumId w:val="53"/>
  </w:num>
  <w:num w:numId="71">
    <w:abstractNumId w:val="63"/>
  </w:num>
  <w:num w:numId="72">
    <w:abstractNumId w:val="26"/>
  </w:num>
  <w:num w:numId="73">
    <w:abstractNumId w:val="61"/>
  </w:num>
  <w:num w:numId="74">
    <w:abstractNumId w:val="4"/>
  </w:num>
  <w:num w:numId="75">
    <w:abstractNumId w:val="45"/>
  </w:num>
  <w:num w:numId="76">
    <w:abstractNumId w:val="2"/>
  </w:num>
  <w:num w:numId="77">
    <w:abstractNumId w:val="75"/>
  </w:num>
  <w:num w:numId="78">
    <w:abstractNumId w:val="14"/>
  </w:num>
  <w:num w:numId="79">
    <w:abstractNumId w:val="41"/>
  </w:num>
  <w:num w:numId="80">
    <w:abstractNumId w:val="13"/>
  </w:num>
  <w:num w:numId="81">
    <w:abstractNumId w:val="9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DB"/>
    <w:rsid w:val="000B1FAD"/>
    <w:rsid w:val="00105643"/>
    <w:rsid w:val="001722C0"/>
    <w:rsid w:val="001C4BD6"/>
    <w:rsid w:val="002917EA"/>
    <w:rsid w:val="00373915"/>
    <w:rsid w:val="003A21E5"/>
    <w:rsid w:val="00412DA7"/>
    <w:rsid w:val="005956DB"/>
    <w:rsid w:val="00657617"/>
    <w:rsid w:val="0074798B"/>
    <w:rsid w:val="007920EE"/>
    <w:rsid w:val="008662EF"/>
    <w:rsid w:val="00976773"/>
    <w:rsid w:val="009D0E78"/>
    <w:rsid w:val="00A83292"/>
    <w:rsid w:val="00AF0935"/>
    <w:rsid w:val="00BD7167"/>
    <w:rsid w:val="00E1222C"/>
    <w:rsid w:val="00E515EC"/>
    <w:rsid w:val="00E51BFF"/>
    <w:rsid w:val="00F6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2DFA24A-8BE2-4C77-AD79-4345F4FF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DB"/>
    <w:pPr>
      <w:ind w:left="720"/>
      <w:contextualSpacing/>
    </w:pPr>
  </w:style>
  <w:style w:type="table" w:styleId="TableGrid">
    <w:name w:val="Table Grid"/>
    <w:basedOn w:val="TableNormal"/>
    <w:uiPriority w:val="39"/>
    <w:rsid w:val="0059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73"/>
  </w:style>
  <w:style w:type="paragraph" w:styleId="Footer">
    <w:name w:val="footer"/>
    <w:basedOn w:val="Normal"/>
    <w:link w:val="FooterChar"/>
    <w:uiPriority w:val="99"/>
    <w:unhideWhenUsed/>
    <w:rsid w:val="009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73"/>
  </w:style>
  <w:style w:type="character" w:customStyle="1" w:styleId="YoungMixChar">
    <w:name w:val="YoungMix_Char"/>
    <w:rsid w:val="00105643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qFormat/>
    <w:rsid w:val="00A83292"/>
    <w:pPr>
      <w:widowControl w:val="0"/>
      <w:spacing w:after="0" w:line="276" w:lineRule="auto"/>
    </w:pPr>
    <w:rPr>
      <w:rFonts w:ascii="Arial" w:eastAsia="Arial" w:hAnsi="Arial" w:cs="Arial"/>
      <w:sz w:val="8"/>
      <w:szCs w:val="8"/>
    </w:rPr>
  </w:style>
  <w:style w:type="character" w:customStyle="1" w:styleId="BodyTextChar">
    <w:name w:val="Body Text Char"/>
    <w:basedOn w:val="DefaultParagraphFont"/>
    <w:link w:val="BodyText"/>
    <w:rsid w:val="00A83292"/>
    <w:rPr>
      <w:rFonts w:ascii="Arial" w:eastAsia="Arial" w:hAnsi="Arial" w:cs="Arial"/>
      <w:sz w:val="8"/>
      <w:szCs w:val="8"/>
    </w:rPr>
  </w:style>
  <w:style w:type="paragraph" w:styleId="NormalWeb">
    <w:name w:val="Normal (Web)"/>
    <w:basedOn w:val="Normal"/>
    <w:unhideWhenUsed/>
    <w:rsid w:val="009D0E78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C6D7-90FE-41BE-BA46-4319B3C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3-10T16:41:00Z</dcterms:created>
  <dcterms:modified xsi:type="dcterms:W3CDTF">2024-04-09T14:50:00Z</dcterms:modified>
</cp:coreProperties>
</file>